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33A3" w14:textId="77777777" w:rsidR="00E932E0" w:rsidRDefault="00E932E0">
      <w:pPr>
        <w:pStyle w:val="BodyText"/>
        <w:ind w:left="0"/>
        <w:rPr>
          <w:sz w:val="20"/>
        </w:rPr>
      </w:pPr>
    </w:p>
    <w:p w14:paraId="40FF33A4" w14:textId="77777777" w:rsidR="00E932E0" w:rsidRDefault="00E932E0">
      <w:pPr>
        <w:pStyle w:val="BodyText"/>
        <w:ind w:left="0"/>
        <w:rPr>
          <w:sz w:val="20"/>
        </w:rPr>
      </w:pPr>
    </w:p>
    <w:p w14:paraId="40FF33A5" w14:textId="77777777" w:rsidR="00E932E0" w:rsidRDefault="00E932E0">
      <w:pPr>
        <w:rPr>
          <w:sz w:val="20"/>
        </w:rPr>
        <w:sectPr w:rsidR="00E932E0">
          <w:footerReference w:type="default" r:id="rId8"/>
          <w:type w:val="continuous"/>
          <w:pgSz w:w="12240" w:h="15840"/>
          <w:pgMar w:top="0" w:right="700" w:bottom="280" w:left="1040" w:header="720" w:footer="720" w:gutter="0"/>
          <w:cols w:space="720"/>
        </w:sectPr>
      </w:pPr>
    </w:p>
    <w:p w14:paraId="40FF33A6" w14:textId="0AFFF62E" w:rsidR="00E932E0" w:rsidRDefault="00610781" w:rsidP="00610781">
      <w:pPr>
        <w:pStyle w:val="Title"/>
        <w:ind w:left="0"/>
        <w:jc w:val="both"/>
      </w:pPr>
      <w:r>
        <w:rPr>
          <w:color w:val="365F91"/>
        </w:rPr>
        <w:t xml:space="preserve">                      CSU </w:t>
      </w:r>
      <w:r w:rsidR="001F7344">
        <w:rPr>
          <w:color w:val="365F91"/>
        </w:rPr>
        <w:t>EPISODE</w:t>
      </w:r>
      <w:r w:rsidR="00A44FBD">
        <w:rPr>
          <w:color w:val="365F91"/>
        </w:rPr>
        <w:t xml:space="preserve"> SUMMARY</w:t>
      </w:r>
    </w:p>
    <w:p w14:paraId="40FF33A7" w14:textId="77777777" w:rsidR="00E932E0" w:rsidRDefault="00A44FBD">
      <w:pPr>
        <w:pStyle w:val="BodyText"/>
        <w:spacing w:before="11"/>
        <w:ind w:left="0"/>
        <w:rPr>
          <w:b/>
          <w:sz w:val="36"/>
        </w:rPr>
      </w:pPr>
      <w:r>
        <w:br w:type="column"/>
      </w:r>
    </w:p>
    <w:p w14:paraId="40FF33A8" w14:textId="77777777" w:rsidR="00E932E0" w:rsidRDefault="00A44FBD">
      <w:pPr>
        <w:ind w:left="2428" w:right="90" w:firstLine="133"/>
        <w:rPr>
          <w:b/>
          <w:sz w:val="24"/>
        </w:rPr>
      </w:pPr>
      <w:r>
        <w:rPr>
          <w:b/>
          <w:color w:val="FFFFFF"/>
          <w:sz w:val="24"/>
        </w:rPr>
        <w:t>BHS UCRM</w:t>
      </w:r>
    </w:p>
    <w:p w14:paraId="40FF33A9" w14:textId="77777777" w:rsidR="00E932E0" w:rsidRDefault="00E932E0">
      <w:pPr>
        <w:rPr>
          <w:sz w:val="24"/>
        </w:rPr>
        <w:sectPr w:rsidR="00E932E0">
          <w:type w:val="continuous"/>
          <w:pgSz w:w="12240" w:h="15840"/>
          <w:pgMar w:top="0" w:right="700" w:bottom="280" w:left="1040" w:header="720" w:footer="720" w:gutter="0"/>
          <w:cols w:num="2" w:space="720" w:equalWidth="0">
            <w:col w:w="7175" w:space="40"/>
            <w:col w:w="3285"/>
          </w:cols>
        </w:sectPr>
      </w:pPr>
    </w:p>
    <w:p w14:paraId="40FF33AB" w14:textId="396DE5C8" w:rsidR="00E932E0" w:rsidRDefault="00B34667" w:rsidP="00B34667">
      <w:pPr>
        <w:pStyle w:val="BodyText"/>
        <w:ind w:left="0"/>
        <w:rPr>
          <w:b/>
          <w:sz w:val="20"/>
        </w:rPr>
      </w:pPr>
      <w:r>
        <w:rPr>
          <w:noProof/>
        </w:rPr>
        <mc:AlternateContent>
          <mc:Choice Requires="wpg">
            <w:drawing>
              <wp:anchor distT="0" distB="0" distL="114300" distR="114300" simplePos="0" relativeHeight="487542784" behindDoc="1" locked="0" layoutInCell="1" allowOverlap="1" wp14:anchorId="40FF33CE" wp14:editId="54C58AE2">
                <wp:simplePos x="0" y="0"/>
                <wp:positionH relativeFrom="page">
                  <wp:posOffset>4284980</wp:posOffset>
                </wp:positionH>
                <wp:positionV relativeFrom="page">
                  <wp:posOffset>3175</wp:posOffset>
                </wp:positionV>
                <wp:extent cx="3488055" cy="11950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8" y="4"/>
                          <a:chExt cx="5493" cy="1882"/>
                        </a:xfrm>
                      </wpg:grpSpPr>
                      <wps:wsp>
                        <wps:cNvPr id="3" name="Line 7"/>
                        <wps:cNvCnPr>
                          <a:cxnSpLocks noChangeShapeType="1"/>
                        </wps:cNvCnPr>
                        <wps:spPr bwMode="auto">
                          <a:xfrm>
                            <a:off x="6755" y="12"/>
                            <a:ext cx="3987" cy="1709"/>
                          </a:xfrm>
                          <a:prstGeom prst="line">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s:wsp>
                        <wps:cNvPr id="4" name="Freeform 6"/>
                        <wps:cNvSpPr>
                          <a:spLocks/>
                        </wps:cNvSpPr>
                        <wps:spPr bwMode="auto">
                          <a:xfrm>
                            <a:off x="10109" y="12"/>
                            <a:ext cx="2131" cy="1875"/>
                          </a:xfrm>
                          <a:custGeom>
                            <a:avLst/>
                            <a:gdLst>
                              <a:gd name="T0" fmla="+- 0 12240 10109"/>
                              <a:gd name="T1" fmla="*/ T0 w 2131"/>
                              <a:gd name="T2" fmla="+- 0 12 12"/>
                              <a:gd name="T3" fmla="*/ 12 h 1875"/>
                              <a:gd name="T4" fmla="+- 0 10331 10109"/>
                              <a:gd name="T5" fmla="*/ T4 w 2131"/>
                              <a:gd name="T6" fmla="+- 0 12 12"/>
                              <a:gd name="T7" fmla="*/ 12 h 1875"/>
                              <a:gd name="T8" fmla="+- 0 10302 10109"/>
                              <a:gd name="T9" fmla="*/ T8 w 2131"/>
                              <a:gd name="T10" fmla="+- 0 45 12"/>
                              <a:gd name="T11" fmla="*/ 45 h 1875"/>
                              <a:gd name="T12" fmla="+- 0 10247 10109"/>
                              <a:gd name="T13" fmla="*/ T12 w 2131"/>
                              <a:gd name="T14" fmla="+- 0 124 12"/>
                              <a:gd name="T15" fmla="*/ 124 h 1875"/>
                              <a:gd name="T16" fmla="+- 0 10199 10109"/>
                              <a:gd name="T17" fmla="*/ T16 w 2131"/>
                              <a:gd name="T18" fmla="+- 0 221 12"/>
                              <a:gd name="T19" fmla="*/ 221 h 1875"/>
                              <a:gd name="T20" fmla="+- 0 10160 10109"/>
                              <a:gd name="T21" fmla="*/ T20 w 2131"/>
                              <a:gd name="T22" fmla="+- 0 332 12"/>
                              <a:gd name="T23" fmla="*/ 332 h 1875"/>
                              <a:gd name="T24" fmla="+- 0 10144 10109"/>
                              <a:gd name="T25" fmla="*/ T24 w 2131"/>
                              <a:gd name="T26" fmla="+- 0 392 12"/>
                              <a:gd name="T27" fmla="*/ 392 h 1875"/>
                              <a:gd name="T28" fmla="+- 0 10130 10109"/>
                              <a:gd name="T29" fmla="*/ T28 w 2131"/>
                              <a:gd name="T30" fmla="+- 0 454 12"/>
                              <a:gd name="T31" fmla="*/ 454 h 1875"/>
                              <a:gd name="T32" fmla="+- 0 10120 10109"/>
                              <a:gd name="T33" fmla="*/ T32 w 2131"/>
                              <a:gd name="T34" fmla="+- 0 519 12"/>
                              <a:gd name="T35" fmla="*/ 519 h 1875"/>
                              <a:gd name="T36" fmla="+- 0 10113 10109"/>
                              <a:gd name="T37" fmla="*/ T36 w 2131"/>
                              <a:gd name="T38" fmla="+- 0 586 12"/>
                              <a:gd name="T39" fmla="*/ 586 h 1875"/>
                              <a:gd name="T40" fmla="+- 0 10109 10109"/>
                              <a:gd name="T41" fmla="*/ T40 w 2131"/>
                              <a:gd name="T42" fmla="+- 0 654 12"/>
                              <a:gd name="T43" fmla="*/ 654 h 1875"/>
                              <a:gd name="T44" fmla="+- 0 10109 10109"/>
                              <a:gd name="T45" fmla="*/ T44 w 2131"/>
                              <a:gd name="T46" fmla="+- 0 724 12"/>
                              <a:gd name="T47" fmla="*/ 724 h 1875"/>
                              <a:gd name="T48" fmla="+- 0 10113 10109"/>
                              <a:gd name="T49" fmla="*/ T48 w 2131"/>
                              <a:gd name="T50" fmla="+- 0 795 12"/>
                              <a:gd name="T51" fmla="*/ 795 h 1875"/>
                              <a:gd name="T52" fmla="+- 0 10121 10109"/>
                              <a:gd name="T53" fmla="*/ T52 w 2131"/>
                              <a:gd name="T54" fmla="+- 0 866 12"/>
                              <a:gd name="T55" fmla="*/ 866 h 1875"/>
                              <a:gd name="T56" fmla="+- 0 10133 10109"/>
                              <a:gd name="T57" fmla="*/ T56 w 2131"/>
                              <a:gd name="T58" fmla="+- 0 938 12"/>
                              <a:gd name="T59" fmla="*/ 938 h 1875"/>
                              <a:gd name="T60" fmla="+- 0 10150 10109"/>
                              <a:gd name="T61" fmla="*/ T60 w 2131"/>
                              <a:gd name="T62" fmla="+- 0 1009 12"/>
                              <a:gd name="T63" fmla="*/ 1009 h 1875"/>
                              <a:gd name="T64" fmla="+- 0 10171 10109"/>
                              <a:gd name="T65" fmla="*/ T64 w 2131"/>
                              <a:gd name="T66" fmla="+- 0 1081 12"/>
                              <a:gd name="T67" fmla="*/ 1081 h 1875"/>
                              <a:gd name="T68" fmla="+- 0 10197 10109"/>
                              <a:gd name="T69" fmla="*/ T68 w 2131"/>
                              <a:gd name="T70" fmla="+- 0 1151 12"/>
                              <a:gd name="T71" fmla="*/ 1151 h 1875"/>
                              <a:gd name="T72" fmla="+- 0 10229 10109"/>
                              <a:gd name="T73" fmla="*/ T72 w 2131"/>
                              <a:gd name="T74" fmla="+- 0 1221 12"/>
                              <a:gd name="T75" fmla="*/ 1221 h 1875"/>
                              <a:gd name="T76" fmla="+- 0 10265 10109"/>
                              <a:gd name="T77" fmla="*/ T76 w 2131"/>
                              <a:gd name="T78" fmla="+- 0 1289 12"/>
                              <a:gd name="T79" fmla="*/ 1289 h 1875"/>
                              <a:gd name="T80" fmla="+- 0 10308 10109"/>
                              <a:gd name="T81" fmla="*/ T80 w 2131"/>
                              <a:gd name="T82" fmla="+- 0 1356 12"/>
                              <a:gd name="T83" fmla="*/ 1356 h 1875"/>
                              <a:gd name="T84" fmla="+- 0 10356 10109"/>
                              <a:gd name="T85" fmla="*/ T84 w 2131"/>
                              <a:gd name="T86" fmla="+- 0 1421 12"/>
                              <a:gd name="T87" fmla="*/ 1421 h 1875"/>
                              <a:gd name="T88" fmla="+- 0 10410 10109"/>
                              <a:gd name="T89" fmla="*/ T88 w 2131"/>
                              <a:gd name="T90" fmla="+- 0 1483 12"/>
                              <a:gd name="T91" fmla="*/ 1483 h 1875"/>
                              <a:gd name="T92" fmla="+- 0 10470 10109"/>
                              <a:gd name="T93" fmla="*/ T92 w 2131"/>
                              <a:gd name="T94" fmla="+- 0 1543 12"/>
                              <a:gd name="T95" fmla="*/ 1543 h 1875"/>
                              <a:gd name="T96" fmla="+- 0 10537 10109"/>
                              <a:gd name="T97" fmla="*/ T96 w 2131"/>
                              <a:gd name="T98" fmla="+- 0 1600 12"/>
                              <a:gd name="T99" fmla="*/ 1600 h 1875"/>
                              <a:gd name="T100" fmla="+- 0 10610 10109"/>
                              <a:gd name="T101" fmla="*/ T100 w 2131"/>
                              <a:gd name="T102" fmla="+- 0 1653 12"/>
                              <a:gd name="T103" fmla="*/ 1653 h 1875"/>
                              <a:gd name="T104" fmla="+- 0 10696 10109"/>
                              <a:gd name="T105" fmla="*/ T104 w 2131"/>
                              <a:gd name="T106" fmla="+- 0 1707 12"/>
                              <a:gd name="T107" fmla="*/ 1707 h 1875"/>
                              <a:gd name="T108" fmla="+- 0 10781 10109"/>
                              <a:gd name="T109" fmla="*/ T108 w 2131"/>
                              <a:gd name="T110" fmla="+- 0 1753 12"/>
                              <a:gd name="T111" fmla="*/ 1753 h 1875"/>
                              <a:gd name="T112" fmla="+- 0 10866 10109"/>
                              <a:gd name="T113" fmla="*/ T112 w 2131"/>
                              <a:gd name="T114" fmla="+- 0 1791 12"/>
                              <a:gd name="T115" fmla="*/ 1791 h 1875"/>
                              <a:gd name="T116" fmla="+- 0 10950 10109"/>
                              <a:gd name="T117" fmla="*/ T116 w 2131"/>
                              <a:gd name="T118" fmla="+- 0 1822 12"/>
                              <a:gd name="T119" fmla="*/ 1822 h 1875"/>
                              <a:gd name="T120" fmla="+- 0 11034 10109"/>
                              <a:gd name="T121" fmla="*/ T120 w 2131"/>
                              <a:gd name="T122" fmla="+- 0 1847 12"/>
                              <a:gd name="T123" fmla="*/ 1847 h 1875"/>
                              <a:gd name="T124" fmla="+- 0 11116 10109"/>
                              <a:gd name="T125" fmla="*/ T124 w 2131"/>
                              <a:gd name="T126" fmla="+- 0 1865 12"/>
                              <a:gd name="T127" fmla="*/ 1865 h 1875"/>
                              <a:gd name="T128" fmla="+- 0 11197 10109"/>
                              <a:gd name="T129" fmla="*/ T128 w 2131"/>
                              <a:gd name="T130" fmla="+- 0 1878 12"/>
                              <a:gd name="T131" fmla="*/ 1878 h 1875"/>
                              <a:gd name="T132" fmla="+- 0 11277 10109"/>
                              <a:gd name="T133" fmla="*/ T132 w 2131"/>
                              <a:gd name="T134" fmla="+- 0 1885 12"/>
                              <a:gd name="T135" fmla="*/ 1885 h 1875"/>
                              <a:gd name="T136" fmla="+- 0 11356 10109"/>
                              <a:gd name="T137" fmla="*/ T136 w 2131"/>
                              <a:gd name="T138" fmla="+- 0 1886 12"/>
                              <a:gd name="T139" fmla="*/ 1886 h 1875"/>
                              <a:gd name="T140" fmla="+- 0 11433 10109"/>
                              <a:gd name="T141" fmla="*/ T140 w 2131"/>
                              <a:gd name="T142" fmla="+- 0 1883 12"/>
                              <a:gd name="T143" fmla="*/ 1883 h 1875"/>
                              <a:gd name="T144" fmla="+- 0 11508 10109"/>
                              <a:gd name="T145" fmla="*/ T144 w 2131"/>
                              <a:gd name="T146" fmla="+- 0 1875 12"/>
                              <a:gd name="T147" fmla="*/ 1875 h 1875"/>
                              <a:gd name="T148" fmla="+- 0 11580 10109"/>
                              <a:gd name="T149" fmla="*/ T148 w 2131"/>
                              <a:gd name="T150" fmla="+- 0 1863 12"/>
                              <a:gd name="T151" fmla="*/ 1863 h 1875"/>
                              <a:gd name="T152" fmla="+- 0 11651 10109"/>
                              <a:gd name="T153" fmla="*/ T152 w 2131"/>
                              <a:gd name="T154" fmla="+- 0 1847 12"/>
                              <a:gd name="T155" fmla="*/ 1847 h 1875"/>
                              <a:gd name="T156" fmla="+- 0 11720 10109"/>
                              <a:gd name="T157" fmla="*/ T156 w 2131"/>
                              <a:gd name="T158" fmla="+- 0 1827 12"/>
                              <a:gd name="T159" fmla="*/ 1827 h 1875"/>
                              <a:gd name="T160" fmla="+- 0 11786 10109"/>
                              <a:gd name="T161" fmla="*/ T160 w 2131"/>
                              <a:gd name="T162" fmla="+- 0 1805 12"/>
                              <a:gd name="T163" fmla="*/ 1805 h 1875"/>
                              <a:gd name="T164" fmla="+- 0 11849 10109"/>
                              <a:gd name="T165" fmla="*/ T164 w 2131"/>
                              <a:gd name="T166" fmla="+- 0 1780 12"/>
                              <a:gd name="T167" fmla="*/ 1780 h 1875"/>
                              <a:gd name="T168" fmla="+- 0 11910 10109"/>
                              <a:gd name="T169" fmla="*/ T168 w 2131"/>
                              <a:gd name="T170" fmla="+- 0 1752 12"/>
                              <a:gd name="T171" fmla="*/ 1752 h 1875"/>
                              <a:gd name="T172" fmla="+- 0 11967 10109"/>
                              <a:gd name="T173" fmla="*/ T172 w 2131"/>
                              <a:gd name="T174" fmla="+- 0 1722 12"/>
                              <a:gd name="T175" fmla="*/ 1722 h 1875"/>
                              <a:gd name="T176" fmla="+- 0 12021 10109"/>
                              <a:gd name="T177" fmla="*/ T176 w 2131"/>
                              <a:gd name="T178" fmla="+- 0 1691 12"/>
                              <a:gd name="T179" fmla="*/ 1691 h 1875"/>
                              <a:gd name="T180" fmla="+- 0 12072 10109"/>
                              <a:gd name="T181" fmla="*/ T180 w 2131"/>
                              <a:gd name="T182" fmla="+- 0 1658 12"/>
                              <a:gd name="T183" fmla="*/ 1658 h 1875"/>
                              <a:gd name="T184" fmla="+- 0 12164 10109"/>
                              <a:gd name="T185" fmla="*/ T184 w 2131"/>
                              <a:gd name="T186" fmla="+- 0 1590 12"/>
                              <a:gd name="T187" fmla="*/ 1590 h 1875"/>
                              <a:gd name="T188" fmla="+- 0 12240 10109"/>
                              <a:gd name="T189" fmla="*/ T188 w 2131"/>
                              <a:gd name="T190" fmla="+- 0 1522 12"/>
                              <a:gd name="T191" fmla="*/ 1522 h 1875"/>
                              <a:gd name="T192" fmla="+- 0 12240 10109"/>
                              <a:gd name="T193" fmla="*/ T192 w 2131"/>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1" h="1875">
                                <a:moveTo>
                                  <a:pt x="2131" y="0"/>
                                </a:moveTo>
                                <a:lnTo>
                                  <a:pt x="222" y="0"/>
                                </a:lnTo>
                                <a:lnTo>
                                  <a:pt x="193" y="33"/>
                                </a:lnTo>
                                <a:lnTo>
                                  <a:pt x="138" y="112"/>
                                </a:lnTo>
                                <a:lnTo>
                                  <a:pt x="90" y="209"/>
                                </a:lnTo>
                                <a:lnTo>
                                  <a:pt x="51" y="320"/>
                                </a:lnTo>
                                <a:lnTo>
                                  <a:pt x="35" y="380"/>
                                </a:lnTo>
                                <a:lnTo>
                                  <a:pt x="21" y="442"/>
                                </a:lnTo>
                                <a:lnTo>
                                  <a:pt x="11" y="507"/>
                                </a:lnTo>
                                <a:lnTo>
                                  <a:pt x="4" y="574"/>
                                </a:lnTo>
                                <a:lnTo>
                                  <a:pt x="0" y="642"/>
                                </a:lnTo>
                                <a:lnTo>
                                  <a:pt x="0" y="712"/>
                                </a:lnTo>
                                <a:lnTo>
                                  <a:pt x="4" y="783"/>
                                </a:lnTo>
                                <a:lnTo>
                                  <a:pt x="12" y="854"/>
                                </a:lnTo>
                                <a:lnTo>
                                  <a:pt x="24" y="926"/>
                                </a:lnTo>
                                <a:lnTo>
                                  <a:pt x="41" y="997"/>
                                </a:lnTo>
                                <a:lnTo>
                                  <a:pt x="62" y="1069"/>
                                </a:lnTo>
                                <a:lnTo>
                                  <a:pt x="88" y="1139"/>
                                </a:lnTo>
                                <a:lnTo>
                                  <a:pt x="120" y="1209"/>
                                </a:lnTo>
                                <a:lnTo>
                                  <a:pt x="156" y="1277"/>
                                </a:lnTo>
                                <a:lnTo>
                                  <a:pt x="199" y="1344"/>
                                </a:lnTo>
                                <a:lnTo>
                                  <a:pt x="247" y="1409"/>
                                </a:lnTo>
                                <a:lnTo>
                                  <a:pt x="301" y="1471"/>
                                </a:lnTo>
                                <a:lnTo>
                                  <a:pt x="361" y="1531"/>
                                </a:lnTo>
                                <a:lnTo>
                                  <a:pt x="428" y="1588"/>
                                </a:lnTo>
                                <a:lnTo>
                                  <a:pt x="501" y="1641"/>
                                </a:lnTo>
                                <a:lnTo>
                                  <a:pt x="587" y="1695"/>
                                </a:lnTo>
                                <a:lnTo>
                                  <a:pt x="672" y="1741"/>
                                </a:lnTo>
                                <a:lnTo>
                                  <a:pt x="757" y="1779"/>
                                </a:lnTo>
                                <a:lnTo>
                                  <a:pt x="841" y="1810"/>
                                </a:lnTo>
                                <a:lnTo>
                                  <a:pt x="925" y="1835"/>
                                </a:lnTo>
                                <a:lnTo>
                                  <a:pt x="1007" y="1853"/>
                                </a:lnTo>
                                <a:lnTo>
                                  <a:pt x="1088" y="1866"/>
                                </a:lnTo>
                                <a:lnTo>
                                  <a:pt x="1168" y="1873"/>
                                </a:lnTo>
                                <a:lnTo>
                                  <a:pt x="1247" y="1874"/>
                                </a:lnTo>
                                <a:lnTo>
                                  <a:pt x="1324" y="1871"/>
                                </a:lnTo>
                                <a:lnTo>
                                  <a:pt x="1399" y="1863"/>
                                </a:lnTo>
                                <a:lnTo>
                                  <a:pt x="1471" y="1851"/>
                                </a:lnTo>
                                <a:lnTo>
                                  <a:pt x="1542" y="1835"/>
                                </a:lnTo>
                                <a:lnTo>
                                  <a:pt x="1611" y="1815"/>
                                </a:lnTo>
                                <a:lnTo>
                                  <a:pt x="1677" y="1793"/>
                                </a:lnTo>
                                <a:lnTo>
                                  <a:pt x="1740" y="1768"/>
                                </a:lnTo>
                                <a:lnTo>
                                  <a:pt x="1801" y="1740"/>
                                </a:lnTo>
                                <a:lnTo>
                                  <a:pt x="1858" y="1710"/>
                                </a:lnTo>
                                <a:lnTo>
                                  <a:pt x="1912" y="1679"/>
                                </a:lnTo>
                                <a:lnTo>
                                  <a:pt x="1963" y="1646"/>
                                </a:lnTo>
                                <a:lnTo>
                                  <a:pt x="2055" y="1578"/>
                                </a:lnTo>
                                <a:lnTo>
                                  <a:pt x="2131" y="1510"/>
                                </a:lnTo>
                                <a:lnTo>
                                  <a:pt x="2131"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257" y="136"/>
                            <a:ext cx="1797" cy="1692"/>
                          </a:xfrm>
                          <a:custGeom>
                            <a:avLst/>
                            <a:gdLst>
                              <a:gd name="T0" fmla="+- 0 11061 10258"/>
                              <a:gd name="T1" fmla="*/ T0 w 1797"/>
                              <a:gd name="T2" fmla="+- 0 141 137"/>
                              <a:gd name="T3" fmla="*/ 141 h 1692"/>
                              <a:gd name="T4" fmla="+- 0 10912 10258"/>
                              <a:gd name="T5" fmla="*/ T4 w 1797"/>
                              <a:gd name="T6" fmla="+- 0 168 137"/>
                              <a:gd name="T7" fmla="*/ 168 h 1692"/>
                              <a:gd name="T8" fmla="+- 0 10773 10258"/>
                              <a:gd name="T9" fmla="*/ T8 w 1797"/>
                              <a:gd name="T10" fmla="+- 0 218 137"/>
                              <a:gd name="T11" fmla="*/ 218 h 1692"/>
                              <a:gd name="T12" fmla="+- 0 10646 10258"/>
                              <a:gd name="T13" fmla="*/ T12 w 1797"/>
                              <a:gd name="T14" fmla="+- 0 287 137"/>
                              <a:gd name="T15" fmla="*/ 287 h 1692"/>
                              <a:gd name="T16" fmla="+- 0 10534 10258"/>
                              <a:gd name="T17" fmla="*/ T16 w 1797"/>
                              <a:gd name="T18" fmla="+- 0 373 137"/>
                              <a:gd name="T19" fmla="*/ 373 h 1692"/>
                              <a:gd name="T20" fmla="+- 0 10437 10258"/>
                              <a:gd name="T21" fmla="*/ T20 w 1797"/>
                              <a:gd name="T22" fmla="+- 0 476 137"/>
                              <a:gd name="T23" fmla="*/ 476 h 1692"/>
                              <a:gd name="T24" fmla="+- 0 10360 10258"/>
                              <a:gd name="T25" fmla="*/ T24 w 1797"/>
                              <a:gd name="T26" fmla="+- 0 592 137"/>
                              <a:gd name="T27" fmla="*/ 592 h 1692"/>
                              <a:gd name="T28" fmla="+- 0 10302 10258"/>
                              <a:gd name="T29" fmla="*/ T28 w 1797"/>
                              <a:gd name="T30" fmla="+- 0 719 137"/>
                              <a:gd name="T31" fmla="*/ 719 h 1692"/>
                              <a:gd name="T32" fmla="+- 0 10268 10258"/>
                              <a:gd name="T33" fmla="*/ T32 w 1797"/>
                              <a:gd name="T34" fmla="+- 0 857 137"/>
                              <a:gd name="T35" fmla="*/ 857 h 1692"/>
                              <a:gd name="T36" fmla="+- 0 10258 10258"/>
                              <a:gd name="T37" fmla="*/ T36 w 1797"/>
                              <a:gd name="T38" fmla="+- 0 1001 137"/>
                              <a:gd name="T39" fmla="*/ 1001 h 1692"/>
                              <a:gd name="T40" fmla="+- 0 10274 10258"/>
                              <a:gd name="T41" fmla="*/ T40 w 1797"/>
                              <a:gd name="T42" fmla="+- 0 1145 137"/>
                              <a:gd name="T43" fmla="*/ 1145 h 1692"/>
                              <a:gd name="T44" fmla="+- 0 10314 10258"/>
                              <a:gd name="T45" fmla="*/ T44 w 1797"/>
                              <a:gd name="T46" fmla="+- 0 1280 137"/>
                              <a:gd name="T47" fmla="*/ 1280 h 1692"/>
                              <a:gd name="T48" fmla="+- 0 10377 10258"/>
                              <a:gd name="T49" fmla="*/ T48 w 1797"/>
                              <a:gd name="T50" fmla="+- 0 1406 137"/>
                              <a:gd name="T51" fmla="*/ 1406 h 1692"/>
                              <a:gd name="T52" fmla="+- 0 10459 10258"/>
                              <a:gd name="T53" fmla="*/ T52 w 1797"/>
                              <a:gd name="T54" fmla="+- 0 1518 137"/>
                              <a:gd name="T55" fmla="*/ 1518 h 1692"/>
                              <a:gd name="T56" fmla="+- 0 10560 10258"/>
                              <a:gd name="T57" fmla="*/ T56 w 1797"/>
                              <a:gd name="T58" fmla="+- 0 1617 137"/>
                              <a:gd name="T59" fmla="*/ 1617 h 1692"/>
                              <a:gd name="T60" fmla="+- 0 10676 10258"/>
                              <a:gd name="T61" fmla="*/ T60 w 1797"/>
                              <a:gd name="T62" fmla="+- 0 1699 137"/>
                              <a:gd name="T63" fmla="*/ 1699 h 1692"/>
                              <a:gd name="T64" fmla="+- 0 10806 10258"/>
                              <a:gd name="T65" fmla="*/ T64 w 1797"/>
                              <a:gd name="T66" fmla="+- 0 1762 137"/>
                              <a:gd name="T67" fmla="*/ 1762 h 1692"/>
                              <a:gd name="T68" fmla="+- 0 10946 10258"/>
                              <a:gd name="T69" fmla="*/ T68 w 1797"/>
                              <a:gd name="T70" fmla="+- 0 1805 137"/>
                              <a:gd name="T71" fmla="*/ 1805 h 1692"/>
                              <a:gd name="T72" fmla="+- 0 11096 10258"/>
                              <a:gd name="T73" fmla="*/ T72 w 1797"/>
                              <a:gd name="T74" fmla="+- 0 1826 137"/>
                              <a:gd name="T75" fmla="*/ 1826 h 1692"/>
                              <a:gd name="T76" fmla="+- 0 11251 10258"/>
                              <a:gd name="T77" fmla="*/ T76 w 1797"/>
                              <a:gd name="T78" fmla="+- 0 1823 137"/>
                              <a:gd name="T79" fmla="*/ 1823 h 1692"/>
                              <a:gd name="T80" fmla="+- 0 11400 10258"/>
                              <a:gd name="T81" fmla="*/ T80 w 1797"/>
                              <a:gd name="T82" fmla="+- 0 1796 137"/>
                              <a:gd name="T83" fmla="*/ 1796 h 1692"/>
                              <a:gd name="T84" fmla="+- 0 11539 10258"/>
                              <a:gd name="T85" fmla="*/ T84 w 1797"/>
                              <a:gd name="T86" fmla="+- 0 1747 137"/>
                              <a:gd name="T87" fmla="*/ 1747 h 1692"/>
                              <a:gd name="T88" fmla="+- 0 11666 10258"/>
                              <a:gd name="T89" fmla="*/ T88 w 1797"/>
                              <a:gd name="T90" fmla="+- 0 1678 137"/>
                              <a:gd name="T91" fmla="*/ 1678 h 1692"/>
                              <a:gd name="T92" fmla="+- 0 11778 10258"/>
                              <a:gd name="T93" fmla="*/ T92 w 1797"/>
                              <a:gd name="T94" fmla="+- 0 1591 137"/>
                              <a:gd name="T95" fmla="*/ 1591 h 1692"/>
                              <a:gd name="T96" fmla="+- 0 11874 10258"/>
                              <a:gd name="T97" fmla="*/ T96 w 1797"/>
                              <a:gd name="T98" fmla="+- 0 1489 137"/>
                              <a:gd name="T99" fmla="*/ 1489 h 1692"/>
                              <a:gd name="T100" fmla="+- 0 11952 10258"/>
                              <a:gd name="T101" fmla="*/ T100 w 1797"/>
                              <a:gd name="T102" fmla="+- 0 1372 137"/>
                              <a:gd name="T103" fmla="*/ 1372 h 1692"/>
                              <a:gd name="T104" fmla="+- 0 12010 10258"/>
                              <a:gd name="T105" fmla="*/ T104 w 1797"/>
                              <a:gd name="T106" fmla="+- 0 1245 137"/>
                              <a:gd name="T107" fmla="*/ 1245 h 1692"/>
                              <a:gd name="T108" fmla="+- 0 12044 10258"/>
                              <a:gd name="T109" fmla="*/ T108 w 1797"/>
                              <a:gd name="T110" fmla="+- 0 1108 137"/>
                              <a:gd name="T111" fmla="*/ 1108 h 1692"/>
                              <a:gd name="T112" fmla="+- 0 12054 10258"/>
                              <a:gd name="T113" fmla="*/ T112 w 1797"/>
                              <a:gd name="T114" fmla="+- 0 963 137"/>
                              <a:gd name="T115" fmla="*/ 963 h 1692"/>
                              <a:gd name="T116" fmla="+- 0 12038 10258"/>
                              <a:gd name="T117" fmla="*/ T116 w 1797"/>
                              <a:gd name="T118" fmla="+- 0 819 137"/>
                              <a:gd name="T119" fmla="*/ 819 h 1692"/>
                              <a:gd name="T120" fmla="+- 0 11998 10258"/>
                              <a:gd name="T121" fmla="*/ T120 w 1797"/>
                              <a:gd name="T122" fmla="+- 0 684 137"/>
                              <a:gd name="T123" fmla="*/ 684 h 1692"/>
                              <a:gd name="T124" fmla="+- 0 11935 10258"/>
                              <a:gd name="T125" fmla="*/ T124 w 1797"/>
                              <a:gd name="T126" fmla="+- 0 559 137"/>
                              <a:gd name="T127" fmla="*/ 559 h 1692"/>
                              <a:gd name="T128" fmla="+- 0 11852 10258"/>
                              <a:gd name="T129" fmla="*/ T128 w 1797"/>
                              <a:gd name="T130" fmla="+- 0 446 137"/>
                              <a:gd name="T131" fmla="*/ 446 h 1692"/>
                              <a:gd name="T132" fmla="+- 0 11752 10258"/>
                              <a:gd name="T133" fmla="*/ T132 w 1797"/>
                              <a:gd name="T134" fmla="+- 0 348 137"/>
                              <a:gd name="T135" fmla="*/ 348 h 1692"/>
                              <a:gd name="T136" fmla="+- 0 11636 10258"/>
                              <a:gd name="T137" fmla="*/ T136 w 1797"/>
                              <a:gd name="T138" fmla="+- 0 266 137"/>
                              <a:gd name="T139" fmla="*/ 266 h 1692"/>
                              <a:gd name="T140" fmla="+- 0 11506 10258"/>
                              <a:gd name="T141" fmla="*/ T140 w 1797"/>
                              <a:gd name="T142" fmla="+- 0 202 137"/>
                              <a:gd name="T143" fmla="*/ 202 h 1692"/>
                              <a:gd name="T144" fmla="+- 0 11366 10258"/>
                              <a:gd name="T145" fmla="*/ T144 w 1797"/>
                              <a:gd name="T146" fmla="+- 0 159 137"/>
                              <a:gd name="T147" fmla="*/ 159 h 1692"/>
                              <a:gd name="T148" fmla="+- 0 11216 10258"/>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80" y="0"/>
                                </a:moveTo>
                                <a:lnTo>
                                  <a:pt x="803" y="4"/>
                                </a:lnTo>
                                <a:lnTo>
                                  <a:pt x="727" y="15"/>
                                </a:lnTo>
                                <a:lnTo>
                                  <a:pt x="654" y="31"/>
                                </a:lnTo>
                                <a:lnTo>
                                  <a:pt x="583" y="53"/>
                                </a:lnTo>
                                <a:lnTo>
                                  <a:pt x="515" y="81"/>
                                </a:lnTo>
                                <a:lnTo>
                                  <a:pt x="450" y="113"/>
                                </a:lnTo>
                                <a:lnTo>
                                  <a:pt x="388" y="150"/>
                                </a:lnTo>
                                <a:lnTo>
                                  <a:pt x="330" y="191"/>
                                </a:lnTo>
                                <a:lnTo>
                                  <a:pt x="276" y="236"/>
                                </a:lnTo>
                                <a:lnTo>
                                  <a:pt x="225" y="286"/>
                                </a:lnTo>
                                <a:lnTo>
                                  <a:pt x="179" y="339"/>
                                </a:lnTo>
                                <a:lnTo>
                                  <a:pt x="138" y="395"/>
                                </a:lnTo>
                                <a:lnTo>
                                  <a:pt x="102" y="455"/>
                                </a:lnTo>
                                <a:lnTo>
                                  <a:pt x="70" y="517"/>
                                </a:lnTo>
                                <a:lnTo>
                                  <a:pt x="44" y="582"/>
                                </a:lnTo>
                                <a:lnTo>
                                  <a:pt x="24" y="650"/>
                                </a:lnTo>
                                <a:lnTo>
                                  <a:pt x="10" y="720"/>
                                </a:lnTo>
                                <a:lnTo>
                                  <a:pt x="1" y="791"/>
                                </a:lnTo>
                                <a:lnTo>
                                  <a:pt x="0" y="864"/>
                                </a:lnTo>
                                <a:lnTo>
                                  <a:pt x="4" y="937"/>
                                </a:lnTo>
                                <a:lnTo>
                                  <a:pt x="16" y="1008"/>
                                </a:lnTo>
                                <a:lnTo>
                                  <a:pt x="33" y="1077"/>
                                </a:lnTo>
                                <a:lnTo>
                                  <a:pt x="56" y="1143"/>
                                </a:lnTo>
                                <a:lnTo>
                                  <a:pt x="85" y="1207"/>
                                </a:lnTo>
                                <a:lnTo>
                                  <a:pt x="119" y="1269"/>
                                </a:lnTo>
                                <a:lnTo>
                                  <a:pt x="158" y="1327"/>
                                </a:lnTo>
                                <a:lnTo>
                                  <a:pt x="201" y="1381"/>
                                </a:lnTo>
                                <a:lnTo>
                                  <a:pt x="250" y="1432"/>
                                </a:lnTo>
                                <a:lnTo>
                                  <a:pt x="302" y="1480"/>
                                </a:lnTo>
                                <a:lnTo>
                                  <a:pt x="358" y="1523"/>
                                </a:lnTo>
                                <a:lnTo>
                                  <a:pt x="418" y="1562"/>
                                </a:lnTo>
                                <a:lnTo>
                                  <a:pt x="481" y="1596"/>
                                </a:lnTo>
                                <a:lnTo>
                                  <a:pt x="548" y="1625"/>
                                </a:lnTo>
                                <a:lnTo>
                                  <a:pt x="617" y="1649"/>
                                </a:lnTo>
                                <a:lnTo>
                                  <a:pt x="688" y="1668"/>
                                </a:lnTo>
                                <a:lnTo>
                                  <a:pt x="762" y="1682"/>
                                </a:lnTo>
                                <a:lnTo>
                                  <a:pt x="838" y="1689"/>
                                </a:lnTo>
                                <a:lnTo>
                                  <a:pt x="916" y="1691"/>
                                </a:lnTo>
                                <a:lnTo>
                                  <a:pt x="993" y="1686"/>
                                </a:lnTo>
                                <a:lnTo>
                                  <a:pt x="1069" y="1675"/>
                                </a:lnTo>
                                <a:lnTo>
                                  <a:pt x="1142" y="1659"/>
                                </a:lnTo>
                                <a:lnTo>
                                  <a:pt x="1213" y="1637"/>
                                </a:lnTo>
                                <a:lnTo>
                                  <a:pt x="1281" y="1610"/>
                                </a:lnTo>
                                <a:lnTo>
                                  <a:pt x="1346" y="1578"/>
                                </a:lnTo>
                                <a:lnTo>
                                  <a:pt x="1408" y="1541"/>
                                </a:lnTo>
                                <a:lnTo>
                                  <a:pt x="1466" y="1499"/>
                                </a:lnTo>
                                <a:lnTo>
                                  <a:pt x="1520" y="1454"/>
                                </a:lnTo>
                                <a:lnTo>
                                  <a:pt x="1570" y="1405"/>
                                </a:lnTo>
                                <a:lnTo>
                                  <a:pt x="1616" y="1352"/>
                                </a:lnTo>
                                <a:lnTo>
                                  <a:pt x="1658" y="1295"/>
                                </a:lnTo>
                                <a:lnTo>
                                  <a:pt x="1694" y="1235"/>
                                </a:lnTo>
                                <a:lnTo>
                                  <a:pt x="1726" y="1173"/>
                                </a:lnTo>
                                <a:lnTo>
                                  <a:pt x="1752" y="1108"/>
                                </a:lnTo>
                                <a:lnTo>
                                  <a:pt x="1772" y="1040"/>
                                </a:lnTo>
                                <a:lnTo>
                                  <a:pt x="1786" y="971"/>
                                </a:lnTo>
                                <a:lnTo>
                                  <a:pt x="1795" y="899"/>
                                </a:lnTo>
                                <a:lnTo>
                                  <a:pt x="1796" y="826"/>
                                </a:lnTo>
                                <a:lnTo>
                                  <a:pt x="1792" y="753"/>
                                </a:lnTo>
                                <a:lnTo>
                                  <a:pt x="1780" y="682"/>
                                </a:lnTo>
                                <a:lnTo>
                                  <a:pt x="1763" y="613"/>
                                </a:lnTo>
                                <a:lnTo>
                                  <a:pt x="1740" y="547"/>
                                </a:lnTo>
                                <a:lnTo>
                                  <a:pt x="1711" y="483"/>
                                </a:lnTo>
                                <a:lnTo>
                                  <a:pt x="1677" y="422"/>
                                </a:lnTo>
                                <a:lnTo>
                                  <a:pt x="1638" y="364"/>
                                </a:lnTo>
                                <a:lnTo>
                                  <a:pt x="1594" y="309"/>
                                </a:lnTo>
                                <a:lnTo>
                                  <a:pt x="1546" y="258"/>
                                </a:lnTo>
                                <a:lnTo>
                                  <a:pt x="1494" y="211"/>
                                </a:lnTo>
                                <a:lnTo>
                                  <a:pt x="1438" y="168"/>
                                </a:lnTo>
                                <a:lnTo>
                                  <a:pt x="1378" y="129"/>
                                </a:lnTo>
                                <a:lnTo>
                                  <a:pt x="1315" y="95"/>
                                </a:lnTo>
                                <a:lnTo>
                                  <a:pt x="1248" y="65"/>
                                </a:lnTo>
                                <a:lnTo>
                                  <a:pt x="1179" y="41"/>
                                </a:lnTo>
                                <a:lnTo>
                                  <a:pt x="1108" y="22"/>
                                </a:lnTo>
                                <a:lnTo>
                                  <a:pt x="1034" y="9"/>
                                </a:lnTo>
                                <a:lnTo>
                                  <a:pt x="958" y="1"/>
                                </a:lnTo>
                                <a:lnTo>
                                  <a:pt x="880"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0377" y="521"/>
                            <a:ext cx="1360" cy="1280"/>
                          </a:xfrm>
                          <a:custGeom>
                            <a:avLst/>
                            <a:gdLst>
                              <a:gd name="T0" fmla="+- 0 11043 10377"/>
                              <a:gd name="T1" fmla="*/ T0 w 1360"/>
                              <a:gd name="T2" fmla="+- 0 522 522"/>
                              <a:gd name="T3" fmla="*/ 522 h 1280"/>
                              <a:gd name="T4" fmla="+- 0 10964 10377"/>
                              <a:gd name="T5" fmla="*/ T4 w 1360"/>
                              <a:gd name="T6" fmla="+- 0 528 522"/>
                              <a:gd name="T7" fmla="*/ 528 h 1280"/>
                              <a:gd name="T8" fmla="+- 0 10888 10377"/>
                              <a:gd name="T9" fmla="*/ T8 w 1360"/>
                              <a:gd name="T10" fmla="+- 0 542 522"/>
                              <a:gd name="T11" fmla="*/ 542 h 1280"/>
                              <a:gd name="T12" fmla="+- 0 10815 10377"/>
                              <a:gd name="T13" fmla="*/ T12 w 1360"/>
                              <a:gd name="T14" fmla="+- 0 564 522"/>
                              <a:gd name="T15" fmla="*/ 564 h 1280"/>
                              <a:gd name="T16" fmla="+- 0 10746 10377"/>
                              <a:gd name="T17" fmla="*/ T16 w 1360"/>
                              <a:gd name="T18" fmla="+- 0 593 522"/>
                              <a:gd name="T19" fmla="*/ 593 h 1280"/>
                              <a:gd name="T20" fmla="+- 0 10681 10377"/>
                              <a:gd name="T21" fmla="*/ T20 w 1360"/>
                              <a:gd name="T22" fmla="+- 0 629 522"/>
                              <a:gd name="T23" fmla="*/ 629 h 1280"/>
                              <a:gd name="T24" fmla="+- 0 10621 10377"/>
                              <a:gd name="T25" fmla="*/ T24 w 1360"/>
                              <a:gd name="T26" fmla="+- 0 671 522"/>
                              <a:gd name="T27" fmla="*/ 671 h 1280"/>
                              <a:gd name="T28" fmla="+- 0 10567 10377"/>
                              <a:gd name="T29" fmla="*/ T28 w 1360"/>
                              <a:gd name="T30" fmla="+- 0 719 522"/>
                              <a:gd name="T31" fmla="*/ 719 h 1280"/>
                              <a:gd name="T32" fmla="+- 0 10518 10377"/>
                              <a:gd name="T33" fmla="*/ T32 w 1360"/>
                              <a:gd name="T34" fmla="+- 0 772 522"/>
                              <a:gd name="T35" fmla="*/ 772 h 1280"/>
                              <a:gd name="T36" fmla="+- 0 10476 10377"/>
                              <a:gd name="T37" fmla="*/ T36 w 1360"/>
                              <a:gd name="T38" fmla="+- 0 830 522"/>
                              <a:gd name="T39" fmla="*/ 830 h 1280"/>
                              <a:gd name="T40" fmla="+- 0 10440 10377"/>
                              <a:gd name="T41" fmla="*/ T40 w 1360"/>
                              <a:gd name="T42" fmla="+- 0 893 522"/>
                              <a:gd name="T43" fmla="*/ 893 h 1280"/>
                              <a:gd name="T44" fmla="+- 0 10412 10377"/>
                              <a:gd name="T45" fmla="*/ T44 w 1360"/>
                              <a:gd name="T46" fmla="+- 0 959 522"/>
                              <a:gd name="T47" fmla="*/ 959 h 1280"/>
                              <a:gd name="T48" fmla="+- 0 10392 10377"/>
                              <a:gd name="T49" fmla="*/ T48 w 1360"/>
                              <a:gd name="T50" fmla="+- 0 1029 522"/>
                              <a:gd name="T51" fmla="*/ 1029 h 1280"/>
                              <a:gd name="T52" fmla="+- 0 10380 10377"/>
                              <a:gd name="T53" fmla="*/ T52 w 1360"/>
                              <a:gd name="T54" fmla="+- 0 1101 522"/>
                              <a:gd name="T55" fmla="*/ 1101 h 1280"/>
                              <a:gd name="T56" fmla="+- 0 10377 10377"/>
                              <a:gd name="T57" fmla="*/ T56 w 1360"/>
                              <a:gd name="T58" fmla="+- 0 1176 522"/>
                              <a:gd name="T59" fmla="*/ 1176 h 1280"/>
                              <a:gd name="T60" fmla="+- 0 10383 10377"/>
                              <a:gd name="T61" fmla="*/ T60 w 1360"/>
                              <a:gd name="T62" fmla="+- 0 1250 522"/>
                              <a:gd name="T63" fmla="*/ 1250 h 1280"/>
                              <a:gd name="T64" fmla="+- 0 10398 10377"/>
                              <a:gd name="T65" fmla="*/ T64 w 1360"/>
                              <a:gd name="T66" fmla="+- 0 1322 522"/>
                              <a:gd name="T67" fmla="*/ 1322 h 1280"/>
                              <a:gd name="T68" fmla="+- 0 10421 10377"/>
                              <a:gd name="T69" fmla="*/ T68 w 1360"/>
                              <a:gd name="T70" fmla="+- 0 1391 522"/>
                              <a:gd name="T71" fmla="*/ 1391 h 1280"/>
                              <a:gd name="T72" fmla="+- 0 10452 10377"/>
                              <a:gd name="T73" fmla="*/ T72 w 1360"/>
                              <a:gd name="T74" fmla="+- 0 1455 522"/>
                              <a:gd name="T75" fmla="*/ 1455 h 1280"/>
                              <a:gd name="T76" fmla="+- 0 10490 10377"/>
                              <a:gd name="T77" fmla="*/ T76 w 1360"/>
                              <a:gd name="T78" fmla="+- 0 1516 522"/>
                              <a:gd name="T79" fmla="*/ 1516 h 1280"/>
                              <a:gd name="T80" fmla="+- 0 10535 10377"/>
                              <a:gd name="T81" fmla="*/ T80 w 1360"/>
                              <a:gd name="T82" fmla="+- 0 1573 522"/>
                              <a:gd name="T83" fmla="*/ 1573 h 1280"/>
                              <a:gd name="T84" fmla="+- 0 10586 10377"/>
                              <a:gd name="T85" fmla="*/ T84 w 1360"/>
                              <a:gd name="T86" fmla="+- 0 1624 522"/>
                              <a:gd name="T87" fmla="*/ 1624 h 1280"/>
                              <a:gd name="T88" fmla="+- 0 10642 10377"/>
                              <a:gd name="T89" fmla="*/ T88 w 1360"/>
                              <a:gd name="T90" fmla="+- 0 1669 522"/>
                              <a:gd name="T91" fmla="*/ 1669 h 1280"/>
                              <a:gd name="T92" fmla="+- 0 10704 10377"/>
                              <a:gd name="T93" fmla="*/ T92 w 1360"/>
                              <a:gd name="T94" fmla="+- 0 1709 522"/>
                              <a:gd name="T95" fmla="*/ 1709 h 1280"/>
                              <a:gd name="T96" fmla="+- 0 10770 10377"/>
                              <a:gd name="T97" fmla="*/ T96 w 1360"/>
                              <a:gd name="T98" fmla="+- 0 1742 522"/>
                              <a:gd name="T99" fmla="*/ 1742 h 1280"/>
                              <a:gd name="T100" fmla="+- 0 10840 10377"/>
                              <a:gd name="T101" fmla="*/ T100 w 1360"/>
                              <a:gd name="T102" fmla="+- 0 1769 522"/>
                              <a:gd name="T103" fmla="*/ 1769 h 1280"/>
                              <a:gd name="T104" fmla="+- 0 10914 10377"/>
                              <a:gd name="T105" fmla="*/ T104 w 1360"/>
                              <a:gd name="T106" fmla="+- 0 1787 522"/>
                              <a:gd name="T107" fmla="*/ 1787 h 1280"/>
                              <a:gd name="T108" fmla="+- 0 10991 10377"/>
                              <a:gd name="T109" fmla="*/ T108 w 1360"/>
                              <a:gd name="T110" fmla="+- 0 1798 522"/>
                              <a:gd name="T111" fmla="*/ 1798 h 1280"/>
                              <a:gd name="T112" fmla="+- 0 11070 10377"/>
                              <a:gd name="T113" fmla="*/ T112 w 1360"/>
                              <a:gd name="T114" fmla="+- 0 1801 522"/>
                              <a:gd name="T115" fmla="*/ 1801 h 1280"/>
                              <a:gd name="T116" fmla="+- 0 11149 10377"/>
                              <a:gd name="T117" fmla="*/ T116 w 1360"/>
                              <a:gd name="T118" fmla="+- 0 1795 522"/>
                              <a:gd name="T119" fmla="*/ 1795 h 1280"/>
                              <a:gd name="T120" fmla="+- 0 11226 10377"/>
                              <a:gd name="T121" fmla="*/ T120 w 1360"/>
                              <a:gd name="T122" fmla="+- 0 1781 522"/>
                              <a:gd name="T123" fmla="*/ 1781 h 1280"/>
                              <a:gd name="T124" fmla="+- 0 11299 10377"/>
                              <a:gd name="T125" fmla="*/ T124 w 1360"/>
                              <a:gd name="T126" fmla="+- 0 1759 522"/>
                              <a:gd name="T127" fmla="*/ 1759 h 1280"/>
                              <a:gd name="T128" fmla="+- 0 11368 10377"/>
                              <a:gd name="T129" fmla="*/ T128 w 1360"/>
                              <a:gd name="T130" fmla="+- 0 1730 522"/>
                              <a:gd name="T131" fmla="*/ 1730 h 1280"/>
                              <a:gd name="T132" fmla="+- 0 11433 10377"/>
                              <a:gd name="T133" fmla="*/ T132 w 1360"/>
                              <a:gd name="T134" fmla="+- 0 1694 522"/>
                              <a:gd name="T135" fmla="*/ 1694 h 1280"/>
                              <a:gd name="T136" fmla="+- 0 11492 10377"/>
                              <a:gd name="T137" fmla="*/ T136 w 1360"/>
                              <a:gd name="T138" fmla="+- 0 1652 522"/>
                              <a:gd name="T139" fmla="*/ 1652 h 1280"/>
                              <a:gd name="T140" fmla="+- 0 11547 10377"/>
                              <a:gd name="T141" fmla="*/ T140 w 1360"/>
                              <a:gd name="T142" fmla="+- 0 1604 522"/>
                              <a:gd name="T143" fmla="*/ 1604 h 1280"/>
                              <a:gd name="T144" fmla="+- 0 11596 10377"/>
                              <a:gd name="T145" fmla="*/ T144 w 1360"/>
                              <a:gd name="T146" fmla="+- 0 1550 522"/>
                              <a:gd name="T147" fmla="*/ 1550 h 1280"/>
                              <a:gd name="T148" fmla="+- 0 11638 10377"/>
                              <a:gd name="T149" fmla="*/ T148 w 1360"/>
                              <a:gd name="T150" fmla="+- 0 1492 522"/>
                              <a:gd name="T151" fmla="*/ 1492 h 1280"/>
                              <a:gd name="T152" fmla="+- 0 11673 10377"/>
                              <a:gd name="T153" fmla="*/ T152 w 1360"/>
                              <a:gd name="T154" fmla="+- 0 1430 522"/>
                              <a:gd name="T155" fmla="*/ 1430 h 1280"/>
                              <a:gd name="T156" fmla="+- 0 11701 10377"/>
                              <a:gd name="T157" fmla="*/ T156 w 1360"/>
                              <a:gd name="T158" fmla="+- 0 1364 522"/>
                              <a:gd name="T159" fmla="*/ 1364 h 1280"/>
                              <a:gd name="T160" fmla="+- 0 11722 10377"/>
                              <a:gd name="T161" fmla="*/ T160 w 1360"/>
                              <a:gd name="T162" fmla="+- 0 1294 522"/>
                              <a:gd name="T163" fmla="*/ 1294 h 1280"/>
                              <a:gd name="T164" fmla="+- 0 11734 10377"/>
                              <a:gd name="T165" fmla="*/ T164 w 1360"/>
                              <a:gd name="T166" fmla="+- 0 1222 522"/>
                              <a:gd name="T167" fmla="*/ 1222 h 1280"/>
                              <a:gd name="T168" fmla="+- 0 11737 10377"/>
                              <a:gd name="T169" fmla="*/ T168 w 1360"/>
                              <a:gd name="T170" fmla="+- 0 1147 522"/>
                              <a:gd name="T171" fmla="*/ 1147 h 1280"/>
                              <a:gd name="T172" fmla="+- 0 11730 10377"/>
                              <a:gd name="T173" fmla="*/ T172 w 1360"/>
                              <a:gd name="T174" fmla="+- 0 1073 522"/>
                              <a:gd name="T175" fmla="*/ 1073 h 1280"/>
                              <a:gd name="T176" fmla="+- 0 11716 10377"/>
                              <a:gd name="T177" fmla="*/ T176 w 1360"/>
                              <a:gd name="T178" fmla="+- 0 1001 522"/>
                              <a:gd name="T179" fmla="*/ 1001 h 1280"/>
                              <a:gd name="T180" fmla="+- 0 11692 10377"/>
                              <a:gd name="T181" fmla="*/ T180 w 1360"/>
                              <a:gd name="T182" fmla="+- 0 932 522"/>
                              <a:gd name="T183" fmla="*/ 932 h 1280"/>
                              <a:gd name="T184" fmla="+- 0 11662 10377"/>
                              <a:gd name="T185" fmla="*/ T184 w 1360"/>
                              <a:gd name="T186" fmla="+- 0 867 522"/>
                              <a:gd name="T187" fmla="*/ 867 h 1280"/>
                              <a:gd name="T188" fmla="+- 0 11624 10377"/>
                              <a:gd name="T189" fmla="*/ T188 w 1360"/>
                              <a:gd name="T190" fmla="+- 0 806 522"/>
                              <a:gd name="T191" fmla="*/ 806 h 1280"/>
                              <a:gd name="T192" fmla="+- 0 11579 10377"/>
                              <a:gd name="T193" fmla="*/ T192 w 1360"/>
                              <a:gd name="T194" fmla="+- 0 750 522"/>
                              <a:gd name="T195" fmla="*/ 750 h 1280"/>
                              <a:gd name="T196" fmla="+- 0 11528 10377"/>
                              <a:gd name="T197" fmla="*/ T196 w 1360"/>
                              <a:gd name="T198" fmla="+- 0 699 522"/>
                              <a:gd name="T199" fmla="*/ 699 h 1280"/>
                              <a:gd name="T200" fmla="+- 0 11471 10377"/>
                              <a:gd name="T201" fmla="*/ T200 w 1360"/>
                              <a:gd name="T202" fmla="+- 0 653 522"/>
                              <a:gd name="T203" fmla="*/ 653 h 1280"/>
                              <a:gd name="T204" fmla="+- 0 11410 10377"/>
                              <a:gd name="T205" fmla="*/ T204 w 1360"/>
                              <a:gd name="T206" fmla="+- 0 614 522"/>
                              <a:gd name="T207" fmla="*/ 614 h 1280"/>
                              <a:gd name="T208" fmla="+- 0 11344 10377"/>
                              <a:gd name="T209" fmla="*/ T208 w 1360"/>
                              <a:gd name="T210" fmla="+- 0 580 522"/>
                              <a:gd name="T211" fmla="*/ 580 h 1280"/>
                              <a:gd name="T212" fmla="+- 0 11273 10377"/>
                              <a:gd name="T213" fmla="*/ T212 w 1360"/>
                              <a:gd name="T214" fmla="+- 0 554 522"/>
                              <a:gd name="T215" fmla="*/ 554 h 1280"/>
                              <a:gd name="T216" fmla="+- 0 11200 10377"/>
                              <a:gd name="T217" fmla="*/ T216 w 1360"/>
                              <a:gd name="T218" fmla="+- 0 535 522"/>
                              <a:gd name="T219" fmla="*/ 535 h 1280"/>
                              <a:gd name="T220" fmla="+- 0 11123 10377"/>
                              <a:gd name="T221" fmla="*/ T220 w 1360"/>
                              <a:gd name="T222" fmla="+- 0 524 522"/>
                              <a:gd name="T223" fmla="*/ 524 h 1280"/>
                              <a:gd name="T224" fmla="+- 0 11043 10377"/>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1"/>
                                </a:lnTo>
                                <a:lnTo>
                                  <a:pt x="304" y="107"/>
                                </a:lnTo>
                                <a:lnTo>
                                  <a:pt x="244" y="149"/>
                                </a:lnTo>
                                <a:lnTo>
                                  <a:pt x="190" y="197"/>
                                </a:lnTo>
                                <a:lnTo>
                                  <a:pt x="141" y="250"/>
                                </a:lnTo>
                                <a:lnTo>
                                  <a:pt x="99" y="308"/>
                                </a:lnTo>
                                <a:lnTo>
                                  <a:pt x="63" y="371"/>
                                </a:lnTo>
                                <a:lnTo>
                                  <a:pt x="35" y="437"/>
                                </a:lnTo>
                                <a:lnTo>
                                  <a:pt x="15" y="507"/>
                                </a:lnTo>
                                <a:lnTo>
                                  <a:pt x="3" y="579"/>
                                </a:lnTo>
                                <a:lnTo>
                                  <a:pt x="0" y="654"/>
                                </a:lnTo>
                                <a:lnTo>
                                  <a:pt x="6" y="728"/>
                                </a:lnTo>
                                <a:lnTo>
                                  <a:pt x="21" y="800"/>
                                </a:lnTo>
                                <a:lnTo>
                                  <a:pt x="44" y="869"/>
                                </a:lnTo>
                                <a:lnTo>
                                  <a:pt x="75" y="933"/>
                                </a:lnTo>
                                <a:lnTo>
                                  <a:pt x="113" y="994"/>
                                </a:lnTo>
                                <a:lnTo>
                                  <a:pt x="158" y="1051"/>
                                </a:lnTo>
                                <a:lnTo>
                                  <a:pt x="209" y="1102"/>
                                </a:lnTo>
                                <a:lnTo>
                                  <a:pt x="265" y="1147"/>
                                </a:lnTo>
                                <a:lnTo>
                                  <a:pt x="327" y="1187"/>
                                </a:lnTo>
                                <a:lnTo>
                                  <a:pt x="393" y="1220"/>
                                </a:lnTo>
                                <a:lnTo>
                                  <a:pt x="463" y="1247"/>
                                </a:lnTo>
                                <a:lnTo>
                                  <a:pt x="537" y="1265"/>
                                </a:lnTo>
                                <a:lnTo>
                                  <a:pt x="614" y="1276"/>
                                </a:lnTo>
                                <a:lnTo>
                                  <a:pt x="693" y="1279"/>
                                </a:lnTo>
                                <a:lnTo>
                                  <a:pt x="772" y="1273"/>
                                </a:lnTo>
                                <a:lnTo>
                                  <a:pt x="849" y="1259"/>
                                </a:lnTo>
                                <a:lnTo>
                                  <a:pt x="922" y="1237"/>
                                </a:lnTo>
                                <a:lnTo>
                                  <a:pt x="991" y="1208"/>
                                </a:lnTo>
                                <a:lnTo>
                                  <a:pt x="1056" y="1172"/>
                                </a:lnTo>
                                <a:lnTo>
                                  <a:pt x="1115" y="1130"/>
                                </a:lnTo>
                                <a:lnTo>
                                  <a:pt x="1170" y="1082"/>
                                </a:lnTo>
                                <a:lnTo>
                                  <a:pt x="1219" y="1028"/>
                                </a:lnTo>
                                <a:lnTo>
                                  <a:pt x="1261" y="970"/>
                                </a:lnTo>
                                <a:lnTo>
                                  <a:pt x="1296" y="908"/>
                                </a:lnTo>
                                <a:lnTo>
                                  <a:pt x="1324" y="842"/>
                                </a:lnTo>
                                <a:lnTo>
                                  <a:pt x="1345" y="772"/>
                                </a:lnTo>
                                <a:lnTo>
                                  <a:pt x="1357" y="700"/>
                                </a:lnTo>
                                <a:lnTo>
                                  <a:pt x="1360" y="625"/>
                                </a:lnTo>
                                <a:lnTo>
                                  <a:pt x="1353" y="551"/>
                                </a:lnTo>
                                <a:lnTo>
                                  <a:pt x="1339" y="479"/>
                                </a:lnTo>
                                <a:lnTo>
                                  <a:pt x="1315" y="410"/>
                                </a:lnTo>
                                <a:lnTo>
                                  <a:pt x="1285" y="345"/>
                                </a:lnTo>
                                <a:lnTo>
                                  <a:pt x="1247" y="284"/>
                                </a:lnTo>
                                <a:lnTo>
                                  <a:pt x="1202" y="228"/>
                                </a:lnTo>
                                <a:lnTo>
                                  <a:pt x="1151" y="177"/>
                                </a:lnTo>
                                <a:lnTo>
                                  <a:pt x="1094" y="131"/>
                                </a:lnTo>
                                <a:lnTo>
                                  <a:pt x="1033" y="92"/>
                                </a:lnTo>
                                <a:lnTo>
                                  <a:pt x="967" y="58"/>
                                </a:lnTo>
                                <a:lnTo>
                                  <a:pt x="896" y="32"/>
                                </a:lnTo>
                                <a:lnTo>
                                  <a:pt x="823" y="13"/>
                                </a:lnTo>
                                <a:lnTo>
                                  <a:pt x="746" y="2"/>
                                </a:lnTo>
                                <a:lnTo>
                                  <a:pt x="666"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AC2B2" id="Group 3" o:spid="_x0000_s1026" style="position:absolute;margin-left:337.4pt;margin-top:.25pt;width:274.65pt;height:94.1pt;z-index:-15773696;mso-position-horizontal-relative:page;mso-position-vertical-relative:page" coordorigin="6748,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">
                <v:line id="Line 7" o:spid="_x0000_s1027" style="position:absolute;visibility:visible;mso-wrap-style:square" from="6755,12" to="1074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" strokecolor="#a7c0de"/>
                <v:shape id="Freeform 6" o:spid="_x0000_s1028" style="position:absolute;left:10109;top:12;width:2131;height:1875;visibility:visible;mso-wrap-style:square;v-text-anchor:top" coordsize="213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" path="m2131,l222,,193,33r-55,79l90,209,51,320,35,380,21,442,11,507,4,574,,642r,70l4,783r8,71l24,926r17,71l62,1069r26,70l120,1209r36,68l199,1344r48,65l301,1471r60,60l428,1588r73,53l587,1695r85,46l757,1779r84,31l925,1835r82,18l1088,1866r80,7l1247,1874r77,-3l1399,1863r72,-12l1542,1835r69,-20l1677,1793r63,-25l1801,1740r57,-30l1912,1679r51,-33l2055,1578r76,-68l2131,xe" fillcolor="#a7c0de" stroked="f">
                  <v:path arrowok="t" o:connecttype="custom" o:connectlocs="2131,12;222,12;193,45;138,124;90,221;51,332;35,392;21,454;11,519;4,586;0,654;0,724;4,795;12,866;24,938;41,1009;62,1081;88,1151;120,1221;156,1289;199,1356;247,1421;301,1483;361,1543;428,1600;501,1653;587,1707;672,1753;757,1791;841,1822;925,1847;1007,1865;1088,1878;1168,1885;1247,1886;1324,1883;1399,1875;1471,1863;1542,1847;1611,1827;1677,1805;1740,1780;1801,1752;1858,1722;1912,1691;1963,1658;2055,1590;2131,1522;2131,12" o:connectangles="0,0,0,0,0,0,0,0,0,0,0,0,0,0,0,0,0,0,0,0,0,0,0,0,0,0,0,0,0,0,0,0,0,0,0,0,0,0,0,0,0,0,0,0,0,0,0,0,0"/>
                </v:shape>
                <v:shape id="Freeform 5" o:spid="_x0000_s1029" style="position:absolute;left:10257;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" path="m880,l803,4,727,15,654,31,583,53,515,81r-65,32l388,150r-58,41l276,236r-51,50l179,339r-41,56l102,455,70,517,44,582,24,650,10,720,1,791,,864r4,73l16,1008r17,69l56,1143r29,64l119,1269r39,58l201,1381r49,51l302,1480r56,43l418,1562r63,34l548,1625r69,24l688,1668r74,14l838,1689r78,2l993,1686r76,-11l1142,1659r71,-22l1281,1610r65,-32l1408,1541r58,-42l1520,1454r50,-49l1616,1352r42,-57l1694,1235r32,-62l1752,1108r20,-68l1786,971r9,-72l1796,826r-4,-73l1780,682r-17,-69l1740,547r-29,-64l1677,422r-39,-58l1594,309r-48,-51l1494,211r-56,-43l1378,129,1315,95,1248,65,1179,41,1108,22,1034,9,958,1,880,xe" fillcolor="#d2dfee" stroked="f">
                  <v:path arrowok="t" o:connecttype="custom" o:connectlocs="803,141;654,168;515,218;388,287;276,373;179,476;102,592;44,719;10,857;0,1001;16,1145;56,1280;119,1406;201,1518;302,1617;418,1699;548,1762;688,1805;838,1826;993,1823;1142,1796;1281,1747;1408,1678;1520,1591;1616,1489;1694,1372;1752,1245;1786,1108;1796,963;1780,819;1740,684;1677,559;1594,446;1494,348;1378,266;1248,202;1108,159;958,138" o:connectangles="0,0,0,0,0,0,0,0,0,0,0,0,0,0,0,0,0,0,0,0,0,0,0,0,0,0,0,0,0,0,0,0,0,0,0,0,0,0"/>
                </v:shape>
                <v:shape id="Freeform 4" o:spid="_x0000_s1030" style="position:absolute;left:10377;top:521;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" path="m666,l587,6,511,20,438,42,369,71r-65,36l244,149r-54,48l141,250,99,308,63,371,35,437,15,507,3,579,,654r6,74l21,800r23,69l75,933r38,61l158,1051r51,51l265,1147r62,40l393,1220r70,27l537,1265r77,11l693,1279r79,-6l849,1259r73,-22l991,1208r65,-36l1115,1130r55,-48l1219,1028r42,-58l1296,908r28,-66l1345,772r12,-72l1360,625r-7,-74l1339,479r-24,-69l1285,345r-38,-61l1202,228r-51,-51l1094,131,1033,92,967,58,896,32,823,13,746,2,666,xe" fillcolor="#7aa0cd" stroked="f">
                  <v:path arrowok="t" o:connecttype="custom" o:connectlocs="666,522;587,528;511,542;438,564;369,593;304,629;244,671;190,719;141,772;99,830;63,893;35,959;15,1029;3,1101;0,1176;6,1250;21,1322;44,1391;75,1455;113,1516;158,1573;209,1624;265,1669;327,1709;393,1742;463,1769;537,1787;614,1798;693,1801;772,1795;849,1781;922,1759;991,1730;1056,1694;1115,1652;1170,1604;1219,1550;1261,1492;1296,1430;1324,1364;1345,1294;1357,1222;1360,1147;1353,1073;1339,1001;1315,932;1285,867;1247,806;1202,750;1151,699;1094,653;1033,614;967,580;896,554;823,535;746,524;666,522" o:connectangles="0,0,0,0,0,0,0,0,0,0,0,0,0,0,0,0,0,0,0,0,0,0,0,0,0,0,0,0,0,0,0,0,0,0,0,0,0,0,0,0,0,0,0,0,0,0,0,0,0,0,0,0,0,0,0,0,0"/>
                </v:shape>
                <w10:wrap anchorx="page" anchory="page"/>
              </v:group>
            </w:pict>
          </mc:Fallback>
        </mc:AlternateContent>
      </w:r>
    </w:p>
    <w:p w14:paraId="40FF33AC" w14:textId="77777777" w:rsidR="00E932E0" w:rsidRDefault="00A44FBD" w:rsidP="00B34667">
      <w:pPr>
        <w:spacing w:before="90" w:after="80"/>
        <w:ind w:left="115"/>
        <w:rPr>
          <w:b/>
          <w:sz w:val="24"/>
        </w:rPr>
      </w:pPr>
      <w:r>
        <w:rPr>
          <w:b/>
          <w:sz w:val="24"/>
        </w:rPr>
        <w:t>COMPLETED BY:</w:t>
      </w:r>
    </w:p>
    <w:p w14:paraId="40FF33AD" w14:textId="77777777" w:rsidR="00E932E0" w:rsidRDefault="00A44FBD">
      <w:pPr>
        <w:pStyle w:val="ListParagraph"/>
        <w:numPr>
          <w:ilvl w:val="0"/>
          <w:numId w:val="4"/>
        </w:numPr>
        <w:tabs>
          <w:tab w:val="left" w:pos="832"/>
        </w:tabs>
        <w:ind w:hanging="361"/>
        <w:rPr>
          <w:sz w:val="24"/>
        </w:rPr>
      </w:pPr>
      <w:r>
        <w:rPr>
          <w:sz w:val="24"/>
        </w:rPr>
        <w:t>Licensed/Waivered</w:t>
      </w:r>
      <w:r>
        <w:rPr>
          <w:spacing w:val="-1"/>
          <w:sz w:val="24"/>
        </w:rPr>
        <w:t xml:space="preserve"> </w:t>
      </w:r>
      <w:r>
        <w:rPr>
          <w:sz w:val="24"/>
        </w:rPr>
        <w:t>Psychologist</w:t>
      </w:r>
    </w:p>
    <w:p w14:paraId="40FF33AE" w14:textId="77777777" w:rsidR="00E932E0" w:rsidRDefault="00A44FBD">
      <w:pPr>
        <w:pStyle w:val="ListParagraph"/>
        <w:numPr>
          <w:ilvl w:val="0"/>
          <w:numId w:val="4"/>
        </w:numPr>
        <w:tabs>
          <w:tab w:val="left" w:pos="832"/>
        </w:tabs>
        <w:ind w:hanging="361"/>
        <w:rPr>
          <w:sz w:val="24"/>
        </w:rPr>
      </w:pPr>
      <w:r>
        <w:rPr>
          <w:sz w:val="24"/>
        </w:rPr>
        <w:t>Licensed/Registered/Waivered Social Worker or Marriage and Family</w:t>
      </w:r>
      <w:r>
        <w:rPr>
          <w:spacing w:val="-6"/>
          <w:sz w:val="24"/>
        </w:rPr>
        <w:t xml:space="preserve"> </w:t>
      </w:r>
      <w:r>
        <w:rPr>
          <w:sz w:val="24"/>
        </w:rPr>
        <w:t>Therapist</w:t>
      </w:r>
    </w:p>
    <w:p w14:paraId="40FF33AF" w14:textId="782E5E9F" w:rsidR="00E932E0" w:rsidRDefault="00A44FBD">
      <w:pPr>
        <w:pStyle w:val="ListParagraph"/>
        <w:numPr>
          <w:ilvl w:val="0"/>
          <w:numId w:val="4"/>
        </w:numPr>
        <w:tabs>
          <w:tab w:val="left" w:pos="832"/>
        </w:tabs>
        <w:ind w:hanging="361"/>
        <w:rPr>
          <w:sz w:val="24"/>
        </w:rPr>
      </w:pPr>
      <w:r>
        <w:rPr>
          <w:sz w:val="24"/>
        </w:rPr>
        <w:t>Licensed/Registered Professional Clinical</w:t>
      </w:r>
      <w:r>
        <w:rPr>
          <w:spacing w:val="-1"/>
          <w:sz w:val="24"/>
        </w:rPr>
        <w:t xml:space="preserve"> </w:t>
      </w:r>
      <w:r>
        <w:rPr>
          <w:sz w:val="24"/>
        </w:rPr>
        <w:t>Counselor</w:t>
      </w:r>
      <w:r w:rsidRPr="00B34667">
        <w:rPr>
          <w:b/>
          <w:bCs/>
          <w:sz w:val="24"/>
        </w:rPr>
        <w:t>**</w:t>
      </w:r>
    </w:p>
    <w:p w14:paraId="40FF33B0" w14:textId="77777777" w:rsidR="00E932E0" w:rsidRDefault="00A44FBD">
      <w:pPr>
        <w:pStyle w:val="ListParagraph"/>
        <w:numPr>
          <w:ilvl w:val="0"/>
          <w:numId w:val="4"/>
        </w:numPr>
        <w:tabs>
          <w:tab w:val="left" w:pos="832"/>
        </w:tabs>
        <w:ind w:hanging="361"/>
        <w:rPr>
          <w:sz w:val="24"/>
        </w:rPr>
      </w:pPr>
      <w:r>
        <w:rPr>
          <w:sz w:val="24"/>
        </w:rPr>
        <w:t>Physician (MD or</w:t>
      </w:r>
      <w:r>
        <w:rPr>
          <w:spacing w:val="-4"/>
          <w:sz w:val="24"/>
        </w:rPr>
        <w:t xml:space="preserve"> </w:t>
      </w:r>
      <w:r>
        <w:rPr>
          <w:sz w:val="24"/>
        </w:rPr>
        <w:t>DO)</w:t>
      </w:r>
    </w:p>
    <w:p w14:paraId="40FF33B1" w14:textId="31708491" w:rsidR="00E932E0" w:rsidRDefault="00A44FBD">
      <w:pPr>
        <w:pStyle w:val="ListParagraph"/>
        <w:numPr>
          <w:ilvl w:val="0"/>
          <w:numId w:val="4"/>
        </w:numPr>
        <w:tabs>
          <w:tab w:val="left" w:pos="832"/>
        </w:tabs>
        <w:ind w:hanging="361"/>
        <w:rPr>
          <w:sz w:val="24"/>
        </w:rPr>
      </w:pPr>
      <w:r>
        <w:rPr>
          <w:sz w:val="24"/>
        </w:rPr>
        <w:t>Nurse Practitioner/Physician</w:t>
      </w:r>
      <w:r>
        <w:rPr>
          <w:spacing w:val="-1"/>
          <w:sz w:val="24"/>
        </w:rPr>
        <w:t xml:space="preserve"> </w:t>
      </w:r>
      <w:r>
        <w:rPr>
          <w:sz w:val="24"/>
        </w:rPr>
        <w:t>Assistant</w:t>
      </w:r>
    </w:p>
    <w:p w14:paraId="40FF33B2" w14:textId="78C79624" w:rsidR="00E932E0" w:rsidRDefault="00A9188E">
      <w:pPr>
        <w:pStyle w:val="BodyText"/>
        <w:ind w:left="0"/>
        <w:rPr>
          <w:sz w:val="20"/>
        </w:rPr>
      </w:pPr>
      <w:r>
        <w:rPr>
          <w:noProof/>
          <w:sz w:val="22"/>
        </w:rPr>
        <mc:AlternateContent>
          <mc:Choice Requires="wps">
            <w:drawing>
              <wp:anchor distT="0" distB="0" distL="114300" distR="114300" simplePos="0" relativeHeight="487543296" behindDoc="1" locked="0" layoutInCell="1" allowOverlap="1" wp14:anchorId="40FF33D0" wp14:editId="4747B309">
                <wp:simplePos x="0" y="0"/>
                <wp:positionH relativeFrom="page">
                  <wp:posOffset>878237</wp:posOffset>
                </wp:positionH>
                <wp:positionV relativeFrom="paragraph">
                  <wp:posOffset>44697</wp:posOffset>
                </wp:positionV>
                <wp:extent cx="6191250" cy="774915"/>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74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A66BB" w14:textId="436F4154" w:rsidR="00FA384B" w:rsidRDefault="00FA384B" w:rsidP="00FA384B">
                            <w:pPr>
                              <w:pStyle w:val="BodyText"/>
                              <w:numPr>
                                <w:ilvl w:val="0"/>
                                <w:numId w:val="7"/>
                              </w:numPr>
                              <w:tabs>
                                <w:tab w:val="left" w:pos="485"/>
                              </w:tabs>
                              <w:spacing w:before="41"/>
                            </w:pPr>
                            <w:r>
                              <w:t>Registered</w:t>
                            </w:r>
                            <w:r>
                              <w:rPr>
                                <w:spacing w:val="-3"/>
                              </w:rPr>
                              <w:t xml:space="preserve"> </w:t>
                            </w:r>
                            <w:r>
                              <w:t>Nurse*</w:t>
                            </w:r>
                          </w:p>
                          <w:p w14:paraId="6998ADE3" w14:textId="4C430E53" w:rsidR="002B14FA" w:rsidRDefault="002B14FA" w:rsidP="00EE7F5B">
                            <w:pPr>
                              <w:pStyle w:val="BodyText"/>
                              <w:numPr>
                                <w:ilvl w:val="0"/>
                                <w:numId w:val="7"/>
                              </w:numPr>
                              <w:tabs>
                                <w:tab w:val="left" w:pos="485"/>
                              </w:tabs>
                            </w:pPr>
                            <w:r>
                              <w:t>Licensed Psychiatric Technician/Vocational</w:t>
                            </w:r>
                            <w:r>
                              <w:rPr>
                                <w:spacing w:val="-2"/>
                              </w:rPr>
                              <w:t xml:space="preserve"> </w:t>
                            </w:r>
                            <w:r>
                              <w:t>Nurse</w:t>
                            </w:r>
                            <w:r w:rsidRPr="00B34667">
                              <w:rPr>
                                <w:b/>
                                <w:bCs/>
                              </w:rPr>
                              <w:t>*</w:t>
                            </w:r>
                          </w:p>
                          <w:p w14:paraId="40FF33D3" w14:textId="43897246" w:rsidR="00E932E0" w:rsidRPr="007F6455" w:rsidRDefault="00A44FBD" w:rsidP="00EE7F5B">
                            <w:pPr>
                              <w:pStyle w:val="BodyText"/>
                              <w:numPr>
                                <w:ilvl w:val="0"/>
                                <w:numId w:val="7"/>
                              </w:numPr>
                              <w:tabs>
                                <w:tab w:val="left" w:pos="485"/>
                              </w:tabs>
                            </w:pPr>
                            <w:r>
                              <w:t>Registered PsyD and Master Level Student</w:t>
                            </w:r>
                            <w:r>
                              <w:rPr>
                                <w:spacing w:val="-2"/>
                              </w:rPr>
                              <w:t xml:space="preserve"> </w:t>
                            </w:r>
                            <w:r>
                              <w:t>Intern</w:t>
                            </w:r>
                            <w:r w:rsidRPr="00B34667">
                              <w:rPr>
                                <w:b/>
                                <w:bCs/>
                              </w:rPr>
                              <w:t>*</w:t>
                            </w:r>
                          </w:p>
                          <w:p w14:paraId="24AC0307" w14:textId="0AF1C565" w:rsidR="007F6455" w:rsidRDefault="006F6924" w:rsidP="00EE7F5B">
                            <w:pPr>
                              <w:pStyle w:val="BodyText"/>
                              <w:numPr>
                                <w:ilvl w:val="0"/>
                                <w:numId w:val="7"/>
                              </w:numPr>
                              <w:tabs>
                                <w:tab w:val="left" w:pos="485"/>
                              </w:tabs>
                              <w:ind w:hanging="361"/>
                            </w:pPr>
                            <w:r>
                              <w:t>MHRS</w:t>
                            </w:r>
                            <w:r w:rsidR="006242C5" w:rsidRPr="00B34667">
                              <w:rPr>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33D0" id="_x0000_t202" coordsize="21600,21600" o:spt="202" path="m,l,21600r21600,l21600,xe">
                <v:stroke joinstyle="miter"/>
                <v:path gradientshapeok="t" o:connecttype="rect"/>
              </v:shapetype>
              <v:shape id="Text Box 2" o:spid="_x0000_s1026" type="#_x0000_t202" style="position:absolute;margin-left:69.15pt;margin-top:3.5pt;width:487.5pt;height:61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" filled="f">
                <v:textbox inset="0,0,0,0">
                  <w:txbxContent>
                    <w:p w14:paraId="649A66BB" w14:textId="436F4154" w:rsidR="00FA384B" w:rsidRDefault="00FA384B" w:rsidP="00FA384B">
                      <w:pPr>
                        <w:pStyle w:val="BodyText"/>
                        <w:numPr>
                          <w:ilvl w:val="0"/>
                          <w:numId w:val="7"/>
                        </w:numPr>
                        <w:tabs>
                          <w:tab w:val="left" w:pos="485"/>
                        </w:tabs>
                        <w:spacing w:before="41"/>
                      </w:pPr>
                      <w:r>
                        <w:t>Registered</w:t>
                      </w:r>
                      <w:r>
                        <w:rPr>
                          <w:spacing w:val="-3"/>
                        </w:rPr>
                        <w:t xml:space="preserve"> </w:t>
                      </w:r>
                      <w:r>
                        <w:t>Nurse*</w:t>
                      </w:r>
                    </w:p>
                    <w:p w14:paraId="6998ADE3" w14:textId="4C430E53" w:rsidR="002B14FA" w:rsidRDefault="002B14FA" w:rsidP="00EE7F5B">
                      <w:pPr>
                        <w:pStyle w:val="BodyText"/>
                        <w:numPr>
                          <w:ilvl w:val="0"/>
                          <w:numId w:val="7"/>
                        </w:numPr>
                        <w:tabs>
                          <w:tab w:val="left" w:pos="485"/>
                        </w:tabs>
                      </w:pPr>
                      <w:r>
                        <w:t>Licensed Psychiatric Technician/Vocational</w:t>
                      </w:r>
                      <w:r>
                        <w:rPr>
                          <w:spacing w:val="-2"/>
                        </w:rPr>
                        <w:t xml:space="preserve"> </w:t>
                      </w:r>
                      <w:r>
                        <w:t>Nurse</w:t>
                      </w:r>
                      <w:r w:rsidRPr="00B34667">
                        <w:rPr>
                          <w:b/>
                          <w:bCs/>
                        </w:rPr>
                        <w:t>*</w:t>
                      </w:r>
                    </w:p>
                    <w:p w14:paraId="40FF33D3" w14:textId="43897246" w:rsidR="00E932E0" w:rsidRPr="007F6455" w:rsidRDefault="00A44FBD" w:rsidP="00EE7F5B">
                      <w:pPr>
                        <w:pStyle w:val="BodyText"/>
                        <w:numPr>
                          <w:ilvl w:val="0"/>
                          <w:numId w:val="7"/>
                        </w:numPr>
                        <w:tabs>
                          <w:tab w:val="left" w:pos="485"/>
                        </w:tabs>
                      </w:pPr>
                      <w:r>
                        <w:t>Registered PsyD and Master Level Student</w:t>
                      </w:r>
                      <w:r>
                        <w:rPr>
                          <w:spacing w:val="-2"/>
                        </w:rPr>
                        <w:t xml:space="preserve"> </w:t>
                      </w:r>
                      <w:r>
                        <w:t>Intern</w:t>
                      </w:r>
                      <w:r w:rsidRPr="00B34667">
                        <w:rPr>
                          <w:b/>
                          <w:bCs/>
                        </w:rPr>
                        <w:t>*</w:t>
                      </w:r>
                    </w:p>
                    <w:p w14:paraId="24AC0307" w14:textId="0AF1C565" w:rsidR="007F6455" w:rsidRDefault="006F6924" w:rsidP="00EE7F5B">
                      <w:pPr>
                        <w:pStyle w:val="BodyText"/>
                        <w:numPr>
                          <w:ilvl w:val="0"/>
                          <w:numId w:val="7"/>
                        </w:numPr>
                        <w:tabs>
                          <w:tab w:val="left" w:pos="485"/>
                        </w:tabs>
                        <w:ind w:hanging="361"/>
                      </w:pPr>
                      <w:r>
                        <w:t>MHRS</w:t>
                      </w:r>
                      <w:r w:rsidR="006242C5" w:rsidRPr="00B34667">
                        <w:rPr>
                          <w:b/>
                          <w:bCs/>
                        </w:rPr>
                        <w:t>*</w:t>
                      </w:r>
                    </w:p>
                  </w:txbxContent>
                </v:textbox>
                <w10:wrap anchorx="page"/>
              </v:shape>
            </w:pict>
          </mc:Fallback>
        </mc:AlternateContent>
      </w:r>
    </w:p>
    <w:p w14:paraId="40FF33B3" w14:textId="6B33DF9F" w:rsidR="00E932E0" w:rsidRDefault="00E932E0">
      <w:pPr>
        <w:pStyle w:val="BodyText"/>
        <w:ind w:left="0"/>
        <w:rPr>
          <w:sz w:val="20"/>
        </w:rPr>
      </w:pPr>
    </w:p>
    <w:p w14:paraId="40FF33B4" w14:textId="77777777" w:rsidR="00E932E0" w:rsidRDefault="00E932E0">
      <w:pPr>
        <w:pStyle w:val="BodyText"/>
        <w:ind w:left="0"/>
        <w:rPr>
          <w:sz w:val="20"/>
        </w:rPr>
      </w:pPr>
    </w:p>
    <w:p w14:paraId="6F79C5E4" w14:textId="77777777" w:rsidR="00D950CB" w:rsidRDefault="00D950CB" w:rsidP="00D950CB">
      <w:pPr>
        <w:pStyle w:val="Heading1"/>
        <w:spacing w:before="230" w:after="80"/>
        <w:ind w:left="0"/>
      </w:pPr>
    </w:p>
    <w:p w14:paraId="40FF33B7" w14:textId="03A42718" w:rsidR="00E932E0" w:rsidRDefault="00A44FBD" w:rsidP="00B34667">
      <w:pPr>
        <w:pStyle w:val="Heading1"/>
        <w:spacing w:before="230" w:after="80"/>
        <w:ind w:left="115"/>
      </w:pPr>
      <w:r>
        <w:t>COMPLIANCE REQUIREMENTS:</w:t>
      </w:r>
    </w:p>
    <w:p w14:paraId="40FF33B8" w14:textId="24C8EB36" w:rsidR="00E932E0" w:rsidRDefault="00A44FBD">
      <w:pPr>
        <w:pStyle w:val="ListParagraph"/>
        <w:numPr>
          <w:ilvl w:val="0"/>
          <w:numId w:val="3"/>
        </w:numPr>
        <w:tabs>
          <w:tab w:val="left" w:pos="832"/>
        </w:tabs>
        <w:ind w:right="953"/>
        <w:rPr>
          <w:sz w:val="24"/>
        </w:rPr>
      </w:pPr>
      <w:r>
        <w:rPr>
          <w:sz w:val="24"/>
        </w:rPr>
        <w:t>A</w:t>
      </w:r>
      <w:r w:rsidR="001F7344">
        <w:rPr>
          <w:sz w:val="24"/>
        </w:rPr>
        <w:t xml:space="preserve">n episode </w:t>
      </w:r>
      <w:r>
        <w:rPr>
          <w:sz w:val="24"/>
        </w:rPr>
        <w:t xml:space="preserve">summary is completed </w:t>
      </w:r>
      <w:r w:rsidR="00514523">
        <w:rPr>
          <w:sz w:val="24"/>
        </w:rPr>
        <w:t>for every client.</w:t>
      </w:r>
    </w:p>
    <w:p w14:paraId="40FF33BA" w14:textId="13F6E3A4" w:rsidR="00E932E0" w:rsidRDefault="00A44FBD">
      <w:pPr>
        <w:pStyle w:val="ListParagraph"/>
        <w:numPr>
          <w:ilvl w:val="0"/>
          <w:numId w:val="3"/>
        </w:numPr>
        <w:tabs>
          <w:tab w:val="left" w:pos="832"/>
        </w:tabs>
        <w:ind w:right="482"/>
        <w:rPr>
          <w:sz w:val="24"/>
        </w:rPr>
      </w:pPr>
      <w:r>
        <w:rPr>
          <w:sz w:val="24"/>
        </w:rPr>
        <w:t xml:space="preserve">The </w:t>
      </w:r>
      <w:r w:rsidR="001F7344">
        <w:rPr>
          <w:sz w:val="24"/>
        </w:rPr>
        <w:t>episode</w:t>
      </w:r>
      <w:r>
        <w:rPr>
          <w:sz w:val="24"/>
        </w:rPr>
        <w:t xml:space="preserve"> summary must be completed </w:t>
      </w:r>
      <w:r w:rsidR="00514523">
        <w:rPr>
          <w:sz w:val="24"/>
        </w:rPr>
        <w:t xml:space="preserve">within </w:t>
      </w:r>
      <w:r w:rsidR="00C12DF7" w:rsidRPr="00514523">
        <w:rPr>
          <w:sz w:val="24"/>
        </w:rPr>
        <w:t>24 hours</w:t>
      </w:r>
      <w:r w:rsidR="00514523" w:rsidRPr="00514523">
        <w:rPr>
          <w:sz w:val="24"/>
        </w:rPr>
        <w:t xml:space="preserve"> of discharge.</w:t>
      </w:r>
    </w:p>
    <w:p w14:paraId="40FF33BB" w14:textId="77777777" w:rsidR="00E932E0" w:rsidRDefault="00A44FBD">
      <w:pPr>
        <w:pStyle w:val="ListParagraph"/>
        <w:numPr>
          <w:ilvl w:val="0"/>
          <w:numId w:val="3"/>
        </w:numPr>
        <w:tabs>
          <w:tab w:val="left" w:pos="832"/>
        </w:tabs>
        <w:rPr>
          <w:sz w:val="24"/>
        </w:rPr>
      </w:pPr>
      <w:r>
        <w:rPr>
          <w:sz w:val="24"/>
        </w:rPr>
        <w:t>All fields must be completed or marked</w:t>
      </w:r>
      <w:r>
        <w:rPr>
          <w:spacing w:val="-3"/>
          <w:sz w:val="24"/>
        </w:rPr>
        <w:t xml:space="preserve"> </w:t>
      </w:r>
      <w:r>
        <w:rPr>
          <w:sz w:val="24"/>
        </w:rPr>
        <w:t>N/A.</w:t>
      </w:r>
    </w:p>
    <w:p w14:paraId="40FF33BC" w14:textId="0BBB4C56" w:rsidR="00E932E0" w:rsidRDefault="00A44FBD">
      <w:pPr>
        <w:pStyle w:val="ListParagraph"/>
        <w:numPr>
          <w:ilvl w:val="0"/>
          <w:numId w:val="3"/>
        </w:numPr>
        <w:tabs>
          <w:tab w:val="left" w:pos="832"/>
        </w:tabs>
        <w:rPr>
          <w:sz w:val="24"/>
        </w:rPr>
      </w:pPr>
      <w:r>
        <w:rPr>
          <w:sz w:val="24"/>
        </w:rPr>
        <w:t>Medical Necessity Criteria shall be</w:t>
      </w:r>
      <w:r>
        <w:rPr>
          <w:spacing w:val="-6"/>
          <w:sz w:val="24"/>
        </w:rPr>
        <w:t xml:space="preserve"> </w:t>
      </w:r>
      <w:r>
        <w:rPr>
          <w:sz w:val="24"/>
        </w:rPr>
        <w:t>substantiated.</w:t>
      </w:r>
    </w:p>
    <w:p w14:paraId="40FF33BD" w14:textId="4AB25016" w:rsidR="00E932E0" w:rsidRDefault="00B34667">
      <w:pPr>
        <w:pStyle w:val="ListParagraph"/>
        <w:numPr>
          <w:ilvl w:val="0"/>
          <w:numId w:val="3"/>
        </w:numPr>
        <w:tabs>
          <w:tab w:val="left" w:pos="832"/>
        </w:tabs>
        <w:rPr>
          <w:sz w:val="24"/>
        </w:rPr>
      </w:pPr>
      <w:r>
        <w:rPr>
          <w:sz w:val="24"/>
        </w:rPr>
        <w:t>IC</w:t>
      </w:r>
      <w:r w:rsidR="00514523">
        <w:rPr>
          <w:sz w:val="24"/>
        </w:rPr>
        <w:t>D</w:t>
      </w:r>
      <w:r>
        <w:rPr>
          <w:sz w:val="24"/>
        </w:rPr>
        <w:t xml:space="preserve">–10 </w:t>
      </w:r>
      <w:r w:rsidR="00A44FBD">
        <w:rPr>
          <w:sz w:val="24"/>
        </w:rPr>
        <w:t>Diagnosis shall be</w:t>
      </w:r>
      <w:r w:rsidR="00A44FBD">
        <w:rPr>
          <w:spacing w:val="-3"/>
          <w:sz w:val="24"/>
        </w:rPr>
        <w:t xml:space="preserve"> </w:t>
      </w:r>
      <w:r w:rsidR="00A44FBD">
        <w:rPr>
          <w:sz w:val="24"/>
        </w:rPr>
        <w:t>substantiated.</w:t>
      </w:r>
    </w:p>
    <w:p w14:paraId="40FF33BE" w14:textId="23860B50" w:rsidR="00E932E0" w:rsidRDefault="00E932E0">
      <w:pPr>
        <w:pStyle w:val="BodyText"/>
        <w:spacing w:before="11"/>
        <w:ind w:left="0"/>
        <w:rPr>
          <w:sz w:val="23"/>
        </w:rPr>
      </w:pPr>
    </w:p>
    <w:p w14:paraId="686CC1F8" w14:textId="77777777" w:rsidR="00D950CB" w:rsidRDefault="00D950CB">
      <w:pPr>
        <w:pStyle w:val="BodyText"/>
        <w:spacing w:before="11"/>
        <w:ind w:left="0"/>
        <w:rPr>
          <w:sz w:val="23"/>
        </w:rPr>
      </w:pPr>
    </w:p>
    <w:p w14:paraId="40FF33BF" w14:textId="77777777" w:rsidR="00E932E0" w:rsidRDefault="00A44FBD" w:rsidP="00B34667">
      <w:pPr>
        <w:pStyle w:val="Heading1"/>
        <w:spacing w:after="80"/>
        <w:ind w:left="115"/>
      </w:pPr>
      <w:r>
        <w:t>DOCUMENTATION STANDARDS:</w:t>
      </w:r>
    </w:p>
    <w:p w14:paraId="0DB86591" w14:textId="31B80C27" w:rsidR="00FC2C8B" w:rsidRDefault="00FC2C8B">
      <w:pPr>
        <w:pStyle w:val="ListParagraph"/>
        <w:numPr>
          <w:ilvl w:val="0"/>
          <w:numId w:val="2"/>
        </w:numPr>
        <w:tabs>
          <w:tab w:val="left" w:pos="832"/>
        </w:tabs>
        <w:spacing w:line="275" w:lineRule="exact"/>
        <w:rPr>
          <w:sz w:val="24"/>
        </w:rPr>
      </w:pPr>
      <w:r>
        <w:rPr>
          <w:sz w:val="24"/>
        </w:rPr>
        <w:t xml:space="preserve">All </w:t>
      </w:r>
      <w:r w:rsidR="007565BC">
        <w:rPr>
          <w:sz w:val="24"/>
        </w:rPr>
        <w:t>* questions are required.</w:t>
      </w:r>
    </w:p>
    <w:p w14:paraId="7CB6EF0F" w14:textId="058AA930" w:rsidR="007565BC" w:rsidRDefault="007565BC">
      <w:pPr>
        <w:pStyle w:val="ListParagraph"/>
        <w:numPr>
          <w:ilvl w:val="0"/>
          <w:numId w:val="2"/>
        </w:numPr>
        <w:tabs>
          <w:tab w:val="left" w:pos="832"/>
        </w:tabs>
        <w:spacing w:line="275" w:lineRule="exact"/>
        <w:rPr>
          <w:sz w:val="24"/>
        </w:rPr>
      </w:pPr>
      <w:r w:rsidRPr="00D950CB">
        <w:rPr>
          <w:b/>
          <w:bCs/>
          <w:sz w:val="24"/>
        </w:rPr>
        <w:t>Mode of arrival:</w:t>
      </w:r>
      <w:r>
        <w:rPr>
          <w:sz w:val="24"/>
        </w:rPr>
        <w:t xml:space="preserve"> Select from the </w:t>
      </w:r>
      <w:r w:rsidR="006F27DD">
        <w:rPr>
          <w:sz w:val="24"/>
        </w:rPr>
        <w:t>drop-down</w:t>
      </w:r>
      <w:r w:rsidR="00611675">
        <w:rPr>
          <w:sz w:val="24"/>
        </w:rPr>
        <w:t xml:space="preserve"> menu</w:t>
      </w:r>
      <w:r w:rsidR="00895128">
        <w:rPr>
          <w:sz w:val="24"/>
        </w:rPr>
        <w:t>. If Law Enforcement was selected in mode of arrival</w:t>
      </w:r>
      <w:r w:rsidR="00A94EFA">
        <w:rPr>
          <w:sz w:val="24"/>
        </w:rPr>
        <w:t>, it is required that you</w:t>
      </w:r>
      <w:r w:rsidR="00895128">
        <w:rPr>
          <w:sz w:val="24"/>
        </w:rPr>
        <w:t xml:space="preserve"> then specify which </w:t>
      </w:r>
      <w:r w:rsidR="00F07321">
        <w:rPr>
          <w:sz w:val="24"/>
        </w:rPr>
        <w:t xml:space="preserve">law enforcement department brought the client in by selecting from the </w:t>
      </w:r>
      <w:r w:rsidR="006F27DD">
        <w:rPr>
          <w:sz w:val="24"/>
        </w:rPr>
        <w:t>drop-down</w:t>
      </w:r>
      <w:r w:rsidR="00F07321">
        <w:rPr>
          <w:sz w:val="24"/>
        </w:rPr>
        <w:t xml:space="preserve"> menu. </w:t>
      </w:r>
    </w:p>
    <w:p w14:paraId="58C335FF" w14:textId="037665A6" w:rsidR="00E4493D" w:rsidRDefault="00E4493D">
      <w:pPr>
        <w:pStyle w:val="ListParagraph"/>
        <w:numPr>
          <w:ilvl w:val="0"/>
          <w:numId w:val="2"/>
        </w:numPr>
        <w:tabs>
          <w:tab w:val="left" w:pos="832"/>
        </w:tabs>
        <w:spacing w:line="275" w:lineRule="exact"/>
        <w:rPr>
          <w:sz w:val="24"/>
        </w:rPr>
      </w:pPr>
      <w:r w:rsidRPr="00D950CB">
        <w:rPr>
          <w:b/>
          <w:bCs/>
          <w:sz w:val="24"/>
        </w:rPr>
        <w:t>Insurance:</w:t>
      </w:r>
      <w:r>
        <w:rPr>
          <w:sz w:val="24"/>
        </w:rPr>
        <w:t xml:space="preserve"> Select No, Yes or Unknown. If </w:t>
      </w:r>
      <w:proofErr w:type="gramStart"/>
      <w:r>
        <w:rPr>
          <w:sz w:val="24"/>
        </w:rPr>
        <w:t>Yes</w:t>
      </w:r>
      <w:proofErr w:type="gramEnd"/>
      <w:r w:rsidR="00614F35">
        <w:rPr>
          <w:sz w:val="24"/>
        </w:rPr>
        <w:t>,</w:t>
      </w:r>
      <w:r>
        <w:rPr>
          <w:sz w:val="24"/>
        </w:rPr>
        <w:t xml:space="preserve"> then </w:t>
      </w:r>
      <w:r w:rsidR="00A6196E">
        <w:rPr>
          <w:sz w:val="24"/>
        </w:rPr>
        <w:t>select all insurances that apply.</w:t>
      </w:r>
    </w:p>
    <w:p w14:paraId="730E1E5E" w14:textId="1F84D0B4" w:rsidR="00A6196E" w:rsidRDefault="00921F80">
      <w:pPr>
        <w:pStyle w:val="ListParagraph"/>
        <w:numPr>
          <w:ilvl w:val="0"/>
          <w:numId w:val="2"/>
        </w:numPr>
        <w:tabs>
          <w:tab w:val="left" w:pos="832"/>
        </w:tabs>
        <w:spacing w:line="275" w:lineRule="exact"/>
        <w:rPr>
          <w:sz w:val="24"/>
        </w:rPr>
      </w:pPr>
      <w:r>
        <w:rPr>
          <w:sz w:val="24"/>
        </w:rPr>
        <w:t>Select Legal Status upon Admission.</w:t>
      </w:r>
    </w:p>
    <w:p w14:paraId="4547415D" w14:textId="3D2F76AB" w:rsidR="00921F80" w:rsidRDefault="00ED6060">
      <w:pPr>
        <w:pStyle w:val="ListParagraph"/>
        <w:numPr>
          <w:ilvl w:val="0"/>
          <w:numId w:val="2"/>
        </w:numPr>
        <w:tabs>
          <w:tab w:val="left" w:pos="832"/>
        </w:tabs>
        <w:spacing w:line="275" w:lineRule="exact"/>
        <w:rPr>
          <w:sz w:val="24"/>
        </w:rPr>
      </w:pPr>
      <w:r>
        <w:rPr>
          <w:sz w:val="24"/>
        </w:rPr>
        <w:t xml:space="preserve">Select Yes or No if legal status changed post admission. If </w:t>
      </w:r>
      <w:proofErr w:type="gramStart"/>
      <w:r>
        <w:rPr>
          <w:sz w:val="24"/>
        </w:rPr>
        <w:t>Yes</w:t>
      </w:r>
      <w:proofErr w:type="gramEnd"/>
      <w:r>
        <w:rPr>
          <w:sz w:val="24"/>
        </w:rPr>
        <w:t xml:space="preserve"> is selected</w:t>
      </w:r>
      <w:r w:rsidR="000B3B26">
        <w:rPr>
          <w:sz w:val="24"/>
        </w:rPr>
        <w:t>,</w:t>
      </w:r>
      <w:r>
        <w:rPr>
          <w:sz w:val="24"/>
        </w:rPr>
        <w:t xml:space="preserve"> then document what changed in the open text </w:t>
      </w:r>
      <w:r w:rsidR="0068102F">
        <w:rPr>
          <w:sz w:val="24"/>
        </w:rPr>
        <w:t xml:space="preserve">box </w:t>
      </w:r>
      <w:r>
        <w:rPr>
          <w:sz w:val="24"/>
        </w:rPr>
        <w:t xml:space="preserve">field. </w:t>
      </w:r>
    </w:p>
    <w:p w14:paraId="6E926405" w14:textId="09EB2D13" w:rsidR="008552A6" w:rsidRDefault="008552A6">
      <w:pPr>
        <w:pStyle w:val="ListParagraph"/>
        <w:numPr>
          <w:ilvl w:val="0"/>
          <w:numId w:val="2"/>
        </w:numPr>
        <w:tabs>
          <w:tab w:val="left" w:pos="832"/>
        </w:tabs>
        <w:spacing w:line="275" w:lineRule="exact"/>
        <w:rPr>
          <w:sz w:val="24"/>
        </w:rPr>
      </w:pPr>
      <w:r w:rsidRPr="00D950CB">
        <w:rPr>
          <w:b/>
          <w:bCs/>
          <w:sz w:val="24"/>
        </w:rPr>
        <w:t>Reason for Admission:</w:t>
      </w:r>
      <w:r>
        <w:rPr>
          <w:sz w:val="24"/>
        </w:rPr>
        <w:t xml:space="preserve"> </w:t>
      </w:r>
      <w:r w:rsidR="00D3100C">
        <w:rPr>
          <w:sz w:val="24"/>
        </w:rPr>
        <w:t xml:space="preserve">Document </w:t>
      </w:r>
      <w:r w:rsidR="00A1650F" w:rsidRPr="00A1650F">
        <w:rPr>
          <w:sz w:val="24"/>
        </w:rPr>
        <w:t>events in sequence leading to admission to your program. Describe primary complaint upon admission. Summary of client’s request for services including client’s most recent baseline. Include measurable and observable impairment behaviors. Mental Status at time of admission. Previous treatment, if known.</w:t>
      </w:r>
    </w:p>
    <w:p w14:paraId="1E2CDC8A" w14:textId="78C8D68C" w:rsidR="007370D6" w:rsidRDefault="007370D6">
      <w:pPr>
        <w:pStyle w:val="ListParagraph"/>
        <w:numPr>
          <w:ilvl w:val="0"/>
          <w:numId w:val="2"/>
        </w:numPr>
        <w:tabs>
          <w:tab w:val="left" w:pos="832"/>
        </w:tabs>
        <w:spacing w:line="275" w:lineRule="exact"/>
        <w:rPr>
          <w:sz w:val="24"/>
        </w:rPr>
      </w:pPr>
      <w:r w:rsidRPr="00D950CB">
        <w:rPr>
          <w:b/>
          <w:bCs/>
          <w:sz w:val="24"/>
        </w:rPr>
        <w:t>Discharge Reason:</w:t>
      </w:r>
      <w:r>
        <w:rPr>
          <w:sz w:val="24"/>
        </w:rPr>
        <w:t xml:space="preserve"> Select reason from the </w:t>
      </w:r>
      <w:r w:rsidR="006F27DD">
        <w:rPr>
          <w:sz w:val="24"/>
        </w:rPr>
        <w:t>drop-down</w:t>
      </w:r>
      <w:r w:rsidR="00611675">
        <w:rPr>
          <w:sz w:val="24"/>
        </w:rPr>
        <w:t xml:space="preserve"> menu</w:t>
      </w:r>
      <w:r>
        <w:rPr>
          <w:sz w:val="24"/>
        </w:rPr>
        <w:t xml:space="preserve">. If Other is selected, it is required to document </w:t>
      </w:r>
      <w:r w:rsidR="00275E02">
        <w:rPr>
          <w:sz w:val="24"/>
        </w:rPr>
        <w:t xml:space="preserve">the reason </w:t>
      </w:r>
      <w:r>
        <w:rPr>
          <w:sz w:val="24"/>
        </w:rPr>
        <w:t>in the open text</w:t>
      </w:r>
      <w:r w:rsidR="00F7584C">
        <w:rPr>
          <w:sz w:val="24"/>
        </w:rPr>
        <w:t xml:space="preserve"> box</w:t>
      </w:r>
      <w:r>
        <w:rPr>
          <w:sz w:val="24"/>
        </w:rPr>
        <w:t xml:space="preserve"> field. </w:t>
      </w:r>
    </w:p>
    <w:p w14:paraId="69C23AC2" w14:textId="36F92FC1" w:rsidR="00275E02" w:rsidRDefault="00275E02">
      <w:pPr>
        <w:pStyle w:val="ListParagraph"/>
        <w:numPr>
          <w:ilvl w:val="0"/>
          <w:numId w:val="2"/>
        </w:numPr>
        <w:tabs>
          <w:tab w:val="left" w:pos="832"/>
        </w:tabs>
        <w:spacing w:line="275" w:lineRule="exact"/>
        <w:rPr>
          <w:sz w:val="24"/>
        </w:rPr>
      </w:pPr>
      <w:r w:rsidRPr="00D950CB">
        <w:rPr>
          <w:b/>
          <w:bCs/>
          <w:sz w:val="24"/>
        </w:rPr>
        <w:t>Discharge Destination:</w:t>
      </w:r>
      <w:r>
        <w:rPr>
          <w:sz w:val="24"/>
        </w:rPr>
        <w:t xml:space="preserve"> Select a destination from the </w:t>
      </w:r>
      <w:r w:rsidR="006F27DD">
        <w:rPr>
          <w:sz w:val="24"/>
        </w:rPr>
        <w:t>drop-down</w:t>
      </w:r>
      <w:r w:rsidR="007A470C">
        <w:rPr>
          <w:sz w:val="24"/>
        </w:rPr>
        <w:t xml:space="preserve"> menu</w:t>
      </w:r>
      <w:r>
        <w:rPr>
          <w:sz w:val="24"/>
        </w:rPr>
        <w:t xml:space="preserve">. </w:t>
      </w:r>
      <w:r w:rsidR="00C0210B">
        <w:rPr>
          <w:sz w:val="24"/>
        </w:rPr>
        <w:t>If Other is selected, it is required to document the destination</w:t>
      </w:r>
      <w:r w:rsidR="003E2945">
        <w:rPr>
          <w:sz w:val="24"/>
        </w:rPr>
        <w:t xml:space="preserve"> in the open text box field</w:t>
      </w:r>
      <w:r w:rsidR="00C0210B">
        <w:rPr>
          <w:sz w:val="24"/>
        </w:rPr>
        <w:t xml:space="preserve">. </w:t>
      </w:r>
    </w:p>
    <w:p w14:paraId="533971D9" w14:textId="22B3F7B2" w:rsidR="00C0210B" w:rsidRDefault="00C0210B">
      <w:pPr>
        <w:pStyle w:val="ListParagraph"/>
        <w:numPr>
          <w:ilvl w:val="0"/>
          <w:numId w:val="2"/>
        </w:numPr>
        <w:tabs>
          <w:tab w:val="left" w:pos="832"/>
        </w:tabs>
        <w:spacing w:line="275" w:lineRule="exact"/>
        <w:rPr>
          <w:sz w:val="24"/>
        </w:rPr>
      </w:pPr>
      <w:r>
        <w:rPr>
          <w:sz w:val="24"/>
        </w:rPr>
        <w:t xml:space="preserve">Select Yes or No for Upon Discharge, is client Homeless. </w:t>
      </w:r>
    </w:p>
    <w:p w14:paraId="6D32386F" w14:textId="5F9E72AE" w:rsidR="009F3038" w:rsidRDefault="00EA554C">
      <w:pPr>
        <w:pStyle w:val="ListParagraph"/>
        <w:numPr>
          <w:ilvl w:val="0"/>
          <w:numId w:val="2"/>
        </w:numPr>
        <w:tabs>
          <w:tab w:val="left" w:pos="832"/>
        </w:tabs>
        <w:spacing w:line="275" w:lineRule="exact"/>
        <w:rPr>
          <w:sz w:val="24"/>
        </w:rPr>
      </w:pPr>
      <w:r w:rsidRPr="00FC7981">
        <w:rPr>
          <w:b/>
          <w:bCs/>
          <w:sz w:val="24"/>
        </w:rPr>
        <w:t>Mode of Transportation:</w:t>
      </w:r>
      <w:r>
        <w:rPr>
          <w:sz w:val="24"/>
        </w:rPr>
        <w:t xml:space="preserve"> Select mode of transportation at discharge from the </w:t>
      </w:r>
      <w:r w:rsidR="006F27DD">
        <w:rPr>
          <w:sz w:val="24"/>
        </w:rPr>
        <w:t>drop-down</w:t>
      </w:r>
      <w:r w:rsidR="00611675">
        <w:rPr>
          <w:sz w:val="24"/>
        </w:rPr>
        <w:t xml:space="preserve"> menu.</w:t>
      </w:r>
      <w:r w:rsidR="007A470C">
        <w:rPr>
          <w:sz w:val="24"/>
        </w:rPr>
        <w:t xml:space="preserve"> If Other is selected, it is required to </w:t>
      </w:r>
      <w:r w:rsidR="003E2945">
        <w:rPr>
          <w:sz w:val="24"/>
        </w:rPr>
        <w:t>document the mode of transportation in the open text box field.</w:t>
      </w:r>
    </w:p>
    <w:p w14:paraId="161D739C" w14:textId="518B727F" w:rsidR="003E2945" w:rsidRDefault="003E2945">
      <w:pPr>
        <w:pStyle w:val="ListParagraph"/>
        <w:numPr>
          <w:ilvl w:val="0"/>
          <w:numId w:val="2"/>
        </w:numPr>
        <w:tabs>
          <w:tab w:val="left" w:pos="832"/>
        </w:tabs>
        <w:spacing w:line="275" w:lineRule="exact"/>
        <w:rPr>
          <w:sz w:val="24"/>
        </w:rPr>
      </w:pPr>
      <w:r w:rsidRPr="00FC7981">
        <w:rPr>
          <w:b/>
          <w:bCs/>
          <w:sz w:val="24"/>
        </w:rPr>
        <w:t>Summary of Services:</w:t>
      </w:r>
      <w:r>
        <w:rPr>
          <w:sz w:val="24"/>
        </w:rPr>
        <w:t xml:space="preserve"> </w:t>
      </w:r>
      <w:r w:rsidR="00B243DB">
        <w:rPr>
          <w:sz w:val="24"/>
        </w:rPr>
        <w:t xml:space="preserve">Select all that apply.  </w:t>
      </w:r>
      <w:r w:rsidR="00FB5B0A">
        <w:rPr>
          <w:sz w:val="24"/>
        </w:rPr>
        <w:t xml:space="preserve">For any box checked, </w:t>
      </w:r>
      <w:r w:rsidR="00DB4A2C">
        <w:rPr>
          <w:sz w:val="24"/>
        </w:rPr>
        <w:t>document the r</w:t>
      </w:r>
      <w:r w:rsidR="00B243DB" w:rsidRPr="006D2271">
        <w:rPr>
          <w:sz w:val="24"/>
        </w:rPr>
        <w:t xml:space="preserve">esponse to treatment/progress, and reason for discharge, including healing and health services. Include any cultural considerations </w:t>
      </w:r>
      <w:proofErr w:type="gramStart"/>
      <w:r w:rsidR="00B243DB" w:rsidRPr="006D2271">
        <w:rPr>
          <w:sz w:val="24"/>
        </w:rPr>
        <w:t>during the course of</w:t>
      </w:r>
      <w:proofErr w:type="gramEnd"/>
      <w:r w:rsidR="00B243DB" w:rsidRPr="006D2271">
        <w:rPr>
          <w:sz w:val="24"/>
        </w:rPr>
        <w:t xml:space="preserve"> treatment.</w:t>
      </w:r>
    </w:p>
    <w:p w14:paraId="6DB465AC" w14:textId="218BFEE1" w:rsidR="00EF2AA6" w:rsidRDefault="00EF2AA6" w:rsidP="0098388F">
      <w:pPr>
        <w:pStyle w:val="ListParagraph"/>
        <w:tabs>
          <w:tab w:val="left" w:pos="832"/>
        </w:tabs>
        <w:spacing w:line="275" w:lineRule="exact"/>
        <w:ind w:firstLine="0"/>
        <w:rPr>
          <w:sz w:val="24"/>
        </w:rPr>
      </w:pPr>
    </w:p>
    <w:p w14:paraId="12BDC29A" w14:textId="4AAEC25D" w:rsidR="004B496D" w:rsidRDefault="004B496D" w:rsidP="0098388F">
      <w:pPr>
        <w:pStyle w:val="ListParagraph"/>
        <w:tabs>
          <w:tab w:val="left" w:pos="832"/>
        </w:tabs>
        <w:spacing w:line="275" w:lineRule="exact"/>
        <w:ind w:firstLine="0"/>
        <w:rPr>
          <w:sz w:val="24"/>
        </w:rPr>
      </w:pPr>
    </w:p>
    <w:p w14:paraId="2D634918" w14:textId="146C420A" w:rsidR="00CE2B46" w:rsidRDefault="00CE2B46" w:rsidP="0098388F">
      <w:pPr>
        <w:pStyle w:val="ListParagraph"/>
        <w:tabs>
          <w:tab w:val="left" w:pos="832"/>
        </w:tabs>
        <w:spacing w:line="275" w:lineRule="exact"/>
        <w:ind w:firstLine="0"/>
        <w:rPr>
          <w:sz w:val="24"/>
        </w:rPr>
      </w:pPr>
    </w:p>
    <w:p w14:paraId="182E344E" w14:textId="77777777" w:rsidR="007B77C8" w:rsidRDefault="007B77C8" w:rsidP="0098388F">
      <w:pPr>
        <w:pStyle w:val="ListParagraph"/>
        <w:tabs>
          <w:tab w:val="left" w:pos="832"/>
        </w:tabs>
        <w:spacing w:line="275" w:lineRule="exact"/>
        <w:ind w:firstLine="0"/>
        <w:rPr>
          <w:sz w:val="24"/>
        </w:rPr>
      </w:pPr>
    </w:p>
    <w:p w14:paraId="04D9473A" w14:textId="50CB3AD0" w:rsidR="00DB4A2C" w:rsidRDefault="00DB4A2C">
      <w:pPr>
        <w:pStyle w:val="ListParagraph"/>
        <w:numPr>
          <w:ilvl w:val="0"/>
          <w:numId w:val="2"/>
        </w:numPr>
        <w:tabs>
          <w:tab w:val="left" w:pos="832"/>
        </w:tabs>
        <w:spacing w:line="275" w:lineRule="exact"/>
        <w:rPr>
          <w:sz w:val="24"/>
        </w:rPr>
      </w:pPr>
      <w:r w:rsidRPr="00FC7981">
        <w:rPr>
          <w:b/>
          <w:bCs/>
          <w:sz w:val="24"/>
        </w:rPr>
        <w:lastRenderedPageBreak/>
        <w:t>Aftercare Plan:</w:t>
      </w:r>
      <w:r>
        <w:rPr>
          <w:sz w:val="24"/>
        </w:rPr>
        <w:t xml:space="preserve"> </w:t>
      </w:r>
      <w:r w:rsidR="00523AD5">
        <w:rPr>
          <w:sz w:val="24"/>
        </w:rPr>
        <w:t>Document</w:t>
      </w:r>
      <w:r w:rsidR="00517814">
        <w:rPr>
          <w:i/>
        </w:rPr>
        <w:t xml:space="preserve"> </w:t>
      </w:r>
      <w:r w:rsidR="00517814">
        <w:rPr>
          <w:sz w:val="24"/>
        </w:rPr>
        <w:t>i</w:t>
      </w:r>
      <w:r w:rsidR="00517814" w:rsidRPr="00517814">
        <w:rPr>
          <w:sz w:val="24"/>
        </w:rPr>
        <w:t>nformation provided to client/family at discharge and recommendations, appointments, discharge location, substance use treatment recommendations.</w:t>
      </w:r>
    </w:p>
    <w:p w14:paraId="1F9C19F4" w14:textId="1D68E8CE" w:rsidR="00D0632F" w:rsidRDefault="00D0632F">
      <w:pPr>
        <w:pStyle w:val="ListParagraph"/>
        <w:numPr>
          <w:ilvl w:val="0"/>
          <w:numId w:val="2"/>
        </w:numPr>
        <w:tabs>
          <w:tab w:val="left" w:pos="832"/>
        </w:tabs>
        <w:spacing w:line="275" w:lineRule="exact"/>
        <w:rPr>
          <w:sz w:val="24"/>
        </w:rPr>
      </w:pPr>
      <w:r w:rsidRPr="00FC7981">
        <w:rPr>
          <w:b/>
          <w:bCs/>
          <w:sz w:val="24"/>
        </w:rPr>
        <w:t>Psychiatric Medications at Discharge:</w:t>
      </w:r>
      <w:r>
        <w:rPr>
          <w:sz w:val="24"/>
        </w:rPr>
        <w:t xml:space="preserve"> Document the client’s psychiatric medications</w:t>
      </w:r>
      <w:r w:rsidR="004B5BD9">
        <w:rPr>
          <w:sz w:val="24"/>
        </w:rPr>
        <w:t xml:space="preserve"> at discharge including dosage and frequency of medication. Indicate if medications were given in-hand or prescription.</w:t>
      </w:r>
    </w:p>
    <w:p w14:paraId="5CB7DD4F" w14:textId="6B07716F" w:rsidR="004B5BD9" w:rsidRDefault="004B5BD9">
      <w:pPr>
        <w:pStyle w:val="ListParagraph"/>
        <w:numPr>
          <w:ilvl w:val="0"/>
          <w:numId w:val="2"/>
        </w:numPr>
        <w:tabs>
          <w:tab w:val="left" w:pos="832"/>
        </w:tabs>
        <w:spacing w:line="275" w:lineRule="exact"/>
        <w:rPr>
          <w:sz w:val="24"/>
        </w:rPr>
      </w:pPr>
      <w:r w:rsidRPr="00FC7981">
        <w:rPr>
          <w:b/>
          <w:bCs/>
          <w:sz w:val="24"/>
        </w:rPr>
        <w:t>Allergies and adverse medication reactions:</w:t>
      </w:r>
      <w:r>
        <w:rPr>
          <w:sz w:val="24"/>
        </w:rPr>
        <w:t xml:space="preserve">  </w:t>
      </w:r>
      <w:r w:rsidR="009E6F50">
        <w:rPr>
          <w:sz w:val="24"/>
        </w:rPr>
        <w:t xml:space="preserve">Select No, Unknown/Not Reported or Yes. If </w:t>
      </w:r>
      <w:proofErr w:type="gramStart"/>
      <w:r w:rsidR="009E6F50">
        <w:rPr>
          <w:sz w:val="24"/>
        </w:rPr>
        <w:t>Yes</w:t>
      </w:r>
      <w:proofErr w:type="gramEnd"/>
      <w:r w:rsidR="009E6F50">
        <w:rPr>
          <w:sz w:val="24"/>
        </w:rPr>
        <w:t>, then document explanation</w:t>
      </w:r>
      <w:r w:rsidR="004E35EB">
        <w:rPr>
          <w:sz w:val="24"/>
        </w:rPr>
        <w:t xml:space="preserve"> in the open text box field</w:t>
      </w:r>
      <w:r w:rsidR="009E6F50">
        <w:rPr>
          <w:sz w:val="24"/>
        </w:rPr>
        <w:t>.</w:t>
      </w:r>
    </w:p>
    <w:p w14:paraId="31C0E39A" w14:textId="03B34E35" w:rsidR="009E6F50" w:rsidRDefault="009E6F50">
      <w:pPr>
        <w:pStyle w:val="ListParagraph"/>
        <w:numPr>
          <w:ilvl w:val="0"/>
          <w:numId w:val="2"/>
        </w:numPr>
        <w:tabs>
          <w:tab w:val="left" w:pos="832"/>
        </w:tabs>
        <w:spacing w:line="275" w:lineRule="exact"/>
        <w:rPr>
          <w:sz w:val="24"/>
        </w:rPr>
      </w:pPr>
      <w:r w:rsidRPr="00FC7981">
        <w:rPr>
          <w:b/>
          <w:bCs/>
          <w:sz w:val="24"/>
        </w:rPr>
        <w:t>Other prescription medications:</w:t>
      </w:r>
      <w:r>
        <w:rPr>
          <w:sz w:val="24"/>
        </w:rPr>
        <w:t xml:space="preserve"> Select None, Yes or U</w:t>
      </w:r>
      <w:r w:rsidR="004E35EB">
        <w:rPr>
          <w:sz w:val="24"/>
        </w:rPr>
        <w:t>n</w:t>
      </w:r>
      <w:r>
        <w:rPr>
          <w:sz w:val="24"/>
        </w:rPr>
        <w:t>known</w:t>
      </w:r>
      <w:r w:rsidR="00EB77EB">
        <w:rPr>
          <w:sz w:val="24"/>
        </w:rPr>
        <w:t xml:space="preserve">. If </w:t>
      </w:r>
      <w:proofErr w:type="gramStart"/>
      <w:r w:rsidR="00EB77EB">
        <w:rPr>
          <w:sz w:val="24"/>
        </w:rPr>
        <w:t>Yes</w:t>
      </w:r>
      <w:proofErr w:type="gramEnd"/>
      <w:r w:rsidR="00EB77EB">
        <w:rPr>
          <w:sz w:val="24"/>
        </w:rPr>
        <w:t>, then document the medications including dosage and frequency</w:t>
      </w:r>
      <w:r w:rsidR="004E35EB">
        <w:rPr>
          <w:sz w:val="24"/>
        </w:rPr>
        <w:t xml:space="preserve"> in the open text box field.</w:t>
      </w:r>
      <w:r w:rsidR="00EB77EB">
        <w:rPr>
          <w:sz w:val="24"/>
        </w:rPr>
        <w:t xml:space="preserve"> </w:t>
      </w:r>
    </w:p>
    <w:p w14:paraId="60539602" w14:textId="684F9853" w:rsidR="00E33584" w:rsidRDefault="00EE4FB5">
      <w:pPr>
        <w:pStyle w:val="ListParagraph"/>
        <w:numPr>
          <w:ilvl w:val="0"/>
          <w:numId w:val="2"/>
        </w:numPr>
        <w:tabs>
          <w:tab w:val="left" w:pos="832"/>
        </w:tabs>
        <w:spacing w:line="275" w:lineRule="exact"/>
        <w:rPr>
          <w:sz w:val="24"/>
        </w:rPr>
      </w:pPr>
      <w:r w:rsidRPr="00FC7981">
        <w:rPr>
          <w:b/>
          <w:bCs/>
          <w:sz w:val="24"/>
        </w:rPr>
        <w:t>History of domestic violence:</w:t>
      </w:r>
      <w:r>
        <w:rPr>
          <w:sz w:val="24"/>
        </w:rPr>
        <w:t xml:space="preserve"> Select None Reported or Yes. If </w:t>
      </w:r>
      <w:proofErr w:type="gramStart"/>
      <w:r>
        <w:rPr>
          <w:sz w:val="24"/>
        </w:rPr>
        <w:t>Yes</w:t>
      </w:r>
      <w:proofErr w:type="gramEnd"/>
      <w:r>
        <w:rPr>
          <w:sz w:val="24"/>
        </w:rPr>
        <w:t>, then document explanation.</w:t>
      </w:r>
    </w:p>
    <w:p w14:paraId="50938C55" w14:textId="5324711B" w:rsidR="00F17899" w:rsidRDefault="00F17899">
      <w:pPr>
        <w:pStyle w:val="ListParagraph"/>
        <w:numPr>
          <w:ilvl w:val="0"/>
          <w:numId w:val="2"/>
        </w:numPr>
        <w:tabs>
          <w:tab w:val="left" w:pos="832"/>
        </w:tabs>
        <w:spacing w:line="275" w:lineRule="exact"/>
        <w:rPr>
          <w:sz w:val="24"/>
        </w:rPr>
      </w:pPr>
      <w:r w:rsidRPr="00FC7981">
        <w:rPr>
          <w:b/>
          <w:bCs/>
          <w:sz w:val="24"/>
        </w:rPr>
        <w:t>History of significant property destruction:</w:t>
      </w:r>
      <w:r>
        <w:rPr>
          <w:sz w:val="24"/>
        </w:rPr>
        <w:t xml:space="preserve"> Select None reported or </w:t>
      </w:r>
      <w:proofErr w:type="gramStart"/>
      <w:r>
        <w:rPr>
          <w:sz w:val="24"/>
        </w:rPr>
        <w:t>Yes</w:t>
      </w:r>
      <w:proofErr w:type="gramEnd"/>
      <w:r>
        <w:rPr>
          <w:sz w:val="24"/>
        </w:rPr>
        <w:t xml:space="preserve">. If </w:t>
      </w:r>
      <w:proofErr w:type="gramStart"/>
      <w:r>
        <w:rPr>
          <w:sz w:val="24"/>
        </w:rPr>
        <w:t>Yes</w:t>
      </w:r>
      <w:proofErr w:type="gramEnd"/>
      <w:r>
        <w:rPr>
          <w:sz w:val="24"/>
        </w:rPr>
        <w:t xml:space="preserve">, </w:t>
      </w:r>
      <w:r w:rsidR="004E35EB">
        <w:rPr>
          <w:sz w:val="24"/>
        </w:rPr>
        <w:t>then document explanation in the open text box field.</w:t>
      </w:r>
    </w:p>
    <w:p w14:paraId="0C98108B" w14:textId="2E054485" w:rsidR="004E35EB" w:rsidRDefault="004E35EB">
      <w:pPr>
        <w:pStyle w:val="ListParagraph"/>
        <w:numPr>
          <w:ilvl w:val="0"/>
          <w:numId w:val="2"/>
        </w:numPr>
        <w:tabs>
          <w:tab w:val="left" w:pos="832"/>
        </w:tabs>
        <w:spacing w:line="275" w:lineRule="exact"/>
        <w:rPr>
          <w:sz w:val="24"/>
        </w:rPr>
      </w:pPr>
      <w:r w:rsidRPr="00FC7981">
        <w:rPr>
          <w:b/>
          <w:bCs/>
          <w:sz w:val="24"/>
        </w:rPr>
        <w:t>History of violence:</w:t>
      </w:r>
      <w:r>
        <w:rPr>
          <w:sz w:val="24"/>
        </w:rPr>
        <w:t xml:space="preserve"> Select None reported or </w:t>
      </w:r>
      <w:proofErr w:type="gramStart"/>
      <w:r>
        <w:rPr>
          <w:sz w:val="24"/>
        </w:rPr>
        <w:t>Yes</w:t>
      </w:r>
      <w:proofErr w:type="gramEnd"/>
      <w:r>
        <w:rPr>
          <w:sz w:val="24"/>
        </w:rPr>
        <w:t xml:space="preserve">. If </w:t>
      </w:r>
      <w:proofErr w:type="gramStart"/>
      <w:r>
        <w:rPr>
          <w:sz w:val="24"/>
        </w:rPr>
        <w:t>Yes</w:t>
      </w:r>
      <w:proofErr w:type="gramEnd"/>
      <w:r>
        <w:rPr>
          <w:sz w:val="24"/>
        </w:rPr>
        <w:t xml:space="preserve">, then document the type, intensity and if past or current in the open text box field. </w:t>
      </w:r>
    </w:p>
    <w:p w14:paraId="1B226FCB" w14:textId="54D6AC2D" w:rsidR="004E35EB" w:rsidRDefault="004E35EB">
      <w:pPr>
        <w:pStyle w:val="ListParagraph"/>
        <w:numPr>
          <w:ilvl w:val="0"/>
          <w:numId w:val="2"/>
        </w:numPr>
        <w:tabs>
          <w:tab w:val="left" w:pos="832"/>
        </w:tabs>
        <w:spacing w:line="275" w:lineRule="exact"/>
        <w:rPr>
          <w:sz w:val="24"/>
        </w:rPr>
      </w:pPr>
      <w:r w:rsidRPr="00FC7981">
        <w:rPr>
          <w:b/>
          <w:bCs/>
          <w:sz w:val="24"/>
        </w:rPr>
        <w:t>History of abuse:</w:t>
      </w:r>
      <w:r>
        <w:rPr>
          <w:sz w:val="24"/>
        </w:rPr>
        <w:t xml:space="preserve"> </w:t>
      </w:r>
      <w:r w:rsidR="00826C48">
        <w:rPr>
          <w:sz w:val="24"/>
        </w:rPr>
        <w:t xml:space="preserve">Select None reported or </w:t>
      </w:r>
      <w:proofErr w:type="gramStart"/>
      <w:r w:rsidR="00826C48">
        <w:rPr>
          <w:sz w:val="24"/>
        </w:rPr>
        <w:t>Yes</w:t>
      </w:r>
      <w:proofErr w:type="gramEnd"/>
      <w:r w:rsidR="00826C48">
        <w:rPr>
          <w:sz w:val="24"/>
        </w:rPr>
        <w:t xml:space="preserve">. If </w:t>
      </w:r>
      <w:proofErr w:type="gramStart"/>
      <w:r w:rsidR="00826C48">
        <w:rPr>
          <w:sz w:val="24"/>
        </w:rPr>
        <w:t>Yes</w:t>
      </w:r>
      <w:proofErr w:type="gramEnd"/>
      <w:r w:rsidR="00826C48">
        <w:rPr>
          <w:sz w:val="24"/>
        </w:rPr>
        <w:t xml:space="preserve">, then document the type, intensity and if past or current in the open text box field. </w:t>
      </w:r>
    </w:p>
    <w:p w14:paraId="4A982573" w14:textId="3661C234" w:rsidR="00826C48" w:rsidRDefault="00826C48">
      <w:pPr>
        <w:pStyle w:val="ListParagraph"/>
        <w:numPr>
          <w:ilvl w:val="0"/>
          <w:numId w:val="2"/>
        </w:numPr>
        <w:tabs>
          <w:tab w:val="left" w:pos="832"/>
        </w:tabs>
        <w:spacing w:line="275" w:lineRule="exact"/>
        <w:rPr>
          <w:sz w:val="24"/>
        </w:rPr>
      </w:pPr>
      <w:r w:rsidRPr="00FC7981">
        <w:rPr>
          <w:b/>
          <w:bCs/>
          <w:sz w:val="24"/>
        </w:rPr>
        <w:t>Abuse reported:</w:t>
      </w:r>
      <w:r>
        <w:rPr>
          <w:sz w:val="24"/>
        </w:rPr>
        <w:t xml:space="preserve"> Select N/A, No or Yes. If </w:t>
      </w:r>
      <w:proofErr w:type="gramStart"/>
      <w:r>
        <w:rPr>
          <w:sz w:val="24"/>
        </w:rPr>
        <w:t>Yes</w:t>
      </w:r>
      <w:proofErr w:type="gramEnd"/>
      <w:r>
        <w:rPr>
          <w:sz w:val="24"/>
        </w:rPr>
        <w:t xml:space="preserve">, then document explanation in the open text box field. </w:t>
      </w:r>
    </w:p>
    <w:p w14:paraId="4D381F08" w14:textId="0F194A57" w:rsidR="009425A6" w:rsidRDefault="006017AB" w:rsidP="009425A6">
      <w:pPr>
        <w:pStyle w:val="ListParagraph"/>
        <w:numPr>
          <w:ilvl w:val="0"/>
          <w:numId w:val="2"/>
        </w:numPr>
        <w:tabs>
          <w:tab w:val="left" w:pos="832"/>
        </w:tabs>
        <w:spacing w:line="275" w:lineRule="exact"/>
        <w:rPr>
          <w:sz w:val="24"/>
        </w:rPr>
      </w:pPr>
      <w:r w:rsidRPr="00FC7981">
        <w:rPr>
          <w:b/>
          <w:bCs/>
          <w:sz w:val="24"/>
        </w:rPr>
        <w:t>Experience of traumatic events:</w:t>
      </w:r>
      <w:r>
        <w:rPr>
          <w:sz w:val="24"/>
        </w:rPr>
        <w:t xml:space="preserve"> Select No, Yes or Unknown/not reported. If </w:t>
      </w:r>
      <w:proofErr w:type="gramStart"/>
      <w:r>
        <w:rPr>
          <w:sz w:val="24"/>
        </w:rPr>
        <w:t>Yes</w:t>
      </w:r>
      <w:proofErr w:type="gramEnd"/>
      <w:r>
        <w:rPr>
          <w:sz w:val="24"/>
        </w:rPr>
        <w:t xml:space="preserve">, then document </w:t>
      </w:r>
      <w:r w:rsidR="00E71CC0">
        <w:rPr>
          <w:sz w:val="24"/>
        </w:rPr>
        <w:t>the traumatic experience and summarize the impact</w:t>
      </w:r>
      <w:r w:rsidR="0012496B">
        <w:rPr>
          <w:sz w:val="24"/>
        </w:rPr>
        <w:t xml:space="preserve"> in the open text box field</w:t>
      </w:r>
      <w:r w:rsidR="00E71CC0">
        <w:rPr>
          <w:sz w:val="24"/>
        </w:rPr>
        <w:t xml:space="preserve">. </w:t>
      </w:r>
    </w:p>
    <w:p w14:paraId="762DDAFF" w14:textId="16C59B17" w:rsidR="009425A6" w:rsidRDefault="00E71CC0" w:rsidP="009425A6">
      <w:pPr>
        <w:pStyle w:val="ListParagraph"/>
        <w:numPr>
          <w:ilvl w:val="0"/>
          <w:numId w:val="2"/>
        </w:numPr>
        <w:tabs>
          <w:tab w:val="left" w:pos="832"/>
        </w:tabs>
        <w:spacing w:line="275" w:lineRule="exact"/>
        <w:rPr>
          <w:sz w:val="24"/>
        </w:rPr>
      </w:pPr>
      <w:r w:rsidRPr="00FC7981">
        <w:rPr>
          <w:b/>
          <w:bCs/>
          <w:sz w:val="24"/>
        </w:rPr>
        <w:t>Referrals</w:t>
      </w:r>
      <w:r w:rsidR="00525F0C" w:rsidRPr="00FC7981">
        <w:rPr>
          <w:b/>
          <w:bCs/>
          <w:sz w:val="24"/>
        </w:rPr>
        <w:t>:</w:t>
      </w:r>
      <w:r w:rsidR="00525F0C" w:rsidRPr="009425A6">
        <w:rPr>
          <w:sz w:val="24"/>
        </w:rPr>
        <w:t xml:space="preserve"> </w:t>
      </w:r>
      <w:r w:rsidR="009425A6">
        <w:rPr>
          <w:sz w:val="24"/>
        </w:rPr>
        <w:t xml:space="preserve">Document the referrals in the open text box field. </w:t>
      </w:r>
      <w:r w:rsidR="009425A6" w:rsidRPr="009425A6">
        <w:rPr>
          <w:sz w:val="24"/>
        </w:rPr>
        <w:t>Include culturally specific referral(s), referred to a higher level of care, referred to a lower level of care, referred to primary care physician for psychotropic medication, or reason why no referrals were provided, etc.</w:t>
      </w:r>
    </w:p>
    <w:p w14:paraId="6D609B3D" w14:textId="0C6303AC" w:rsidR="00E71CC0" w:rsidRPr="00F5524F" w:rsidRDefault="00D958D8" w:rsidP="00F5524F">
      <w:pPr>
        <w:pStyle w:val="ListParagraph"/>
        <w:numPr>
          <w:ilvl w:val="0"/>
          <w:numId w:val="2"/>
        </w:numPr>
        <w:tabs>
          <w:tab w:val="left" w:pos="832"/>
        </w:tabs>
        <w:spacing w:line="275" w:lineRule="exact"/>
        <w:rPr>
          <w:sz w:val="24"/>
        </w:rPr>
      </w:pPr>
      <w:r w:rsidRPr="00FC7981">
        <w:rPr>
          <w:b/>
          <w:bCs/>
          <w:sz w:val="24"/>
        </w:rPr>
        <w:t>Referred to:</w:t>
      </w:r>
      <w:r>
        <w:rPr>
          <w:sz w:val="24"/>
        </w:rPr>
        <w:t xml:space="preserve"> Select from the </w:t>
      </w:r>
      <w:r w:rsidR="00512E3D">
        <w:rPr>
          <w:sz w:val="24"/>
        </w:rPr>
        <w:t>drop-down</w:t>
      </w:r>
      <w:r>
        <w:rPr>
          <w:sz w:val="24"/>
        </w:rPr>
        <w:t xml:space="preserve"> menu. If Other, then document the referral.</w:t>
      </w:r>
      <w:r w:rsidR="00F5524F">
        <w:rPr>
          <w:sz w:val="24"/>
        </w:rPr>
        <w:t xml:space="preserve"> Enter Appointment Date and Time. If client or caregiver decline a referral, select the check box next to Client or caregiver declined referral.</w:t>
      </w:r>
    </w:p>
    <w:p w14:paraId="36B499F8" w14:textId="4437C355" w:rsidR="00C86209" w:rsidRDefault="00A44FBD" w:rsidP="00C86209">
      <w:pPr>
        <w:pStyle w:val="ListParagraph"/>
        <w:numPr>
          <w:ilvl w:val="0"/>
          <w:numId w:val="2"/>
        </w:numPr>
        <w:tabs>
          <w:tab w:val="left" w:pos="832"/>
        </w:tabs>
        <w:spacing w:line="275" w:lineRule="exact"/>
        <w:rPr>
          <w:sz w:val="24"/>
        </w:rPr>
      </w:pPr>
      <w:r>
        <w:rPr>
          <w:sz w:val="24"/>
        </w:rPr>
        <w:t xml:space="preserve">Co-signatures must be completed prior to final approval of </w:t>
      </w:r>
      <w:r w:rsidR="001F7344">
        <w:rPr>
          <w:sz w:val="24"/>
        </w:rPr>
        <w:t xml:space="preserve">the episode </w:t>
      </w:r>
      <w:r>
        <w:rPr>
          <w:sz w:val="24"/>
        </w:rPr>
        <w:t>summary.</w:t>
      </w:r>
    </w:p>
    <w:p w14:paraId="40FF33C6" w14:textId="5FE9C1AB" w:rsidR="00E932E0" w:rsidRDefault="00A44FBD">
      <w:pPr>
        <w:pStyle w:val="ListParagraph"/>
        <w:numPr>
          <w:ilvl w:val="0"/>
          <w:numId w:val="2"/>
        </w:numPr>
        <w:tabs>
          <w:tab w:val="left" w:pos="832"/>
        </w:tabs>
        <w:ind w:right="455"/>
        <w:jc w:val="both"/>
        <w:rPr>
          <w:sz w:val="24"/>
        </w:rPr>
      </w:pPr>
      <w:r>
        <w:rPr>
          <w:sz w:val="24"/>
        </w:rPr>
        <w:t xml:space="preserve">When the </w:t>
      </w:r>
      <w:r w:rsidR="001F7344">
        <w:rPr>
          <w:sz w:val="24"/>
        </w:rPr>
        <w:t>episode</w:t>
      </w:r>
      <w:r>
        <w:rPr>
          <w:sz w:val="24"/>
        </w:rPr>
        <w:t xml:space="preserve"> summary is not </w:t>
      </w:r>
      <w:proofErr w:type="gramStart"/>
      <w:r>
        <w:rPr>
          <w:sz w:val="24"/>
        </w:rPr>
        <w:t>completed</w:t>
      </w:r>
      <w:proofErr w:type="gramEnd"/>
      <w:r>
        <w:rPr>
          <w:sz w:val="24"/>
        </w:rPr>
        <w:t xml:space="preserve"> and final approved the system will prevent other servers from launching any assessments that contain shared fields. A</w:t>
      </w:r>
      <w:r w:rsidR="001F7344">
        <w:rPr>
          <w:sz w:val="24"/>
        </w:rPr>
        <w:t xml:space="preserve">n episode </w:t>
      </w:r>
      <w:r>
        <w:rPr>
          <w:sz w:val="24"/>
        </w:rPr>
        <w:t>summary that is not final approved is at risk for deletion by another</w:t>
      </w:r>
      <w:r>
        <w:rPr>
          <w:spacing w:val="-2"/>
          <w:sz w:val="24"/>
        </w:rPr>
        <w:t xml:space="preserve"> </w:t>
      </w:r>
      <w:r>
        <w:rPr>
          <w:sz w:val="24"/>
        </w:rPr>
        <w:t>server.</w:t>
      </w:r>
    </w:p>
    <w:p w14:paraId="40FF33C7" w14:textId="77777777" w:rsidR="00E932E0" w:rsidRDefault="00A44FBD">
      <w:pPr>
        <w:pStyle w:val="ListParagraph"/>
        <w:numPr>
          <w:ilvl w:val="0"/>
          <w:numId w:val="2"/>
        </w:numPr>
        <w:tabs>
          <w:tab w:val="left" w:pos="832"/>
        </w:tabs>
        <w:ind w:right="827"/>
        <w:jc w:val="both"/>
        <w:rPr>
          <w:sz w:val="24"/>
        </w:rPr>
      </w:pPr>
      <w:r>
        <w:rPr>
          <w:sz w:val="24"/>
        </w:rPr>
        <w:t xml:space="preserve">Paper forms are only to be completed when the EHR is not </w:t>
      </w:r>
      <w:proofErr w:type="gramStart"/>
      <w:r>
        <w:rPr>
          <w:sz w:val="24"/>
        </w:rPr>
        <w:t>accessible</w:t>
      </w:r>
      <w:proofErr w:type="gramEnd"/>
      <w:r>
        <w:rPr>
          <w:sz w:val="24"/>
        </w:rPr>
        <w:t xml:space="preserve"> and the expectation is that the information on those forms is entered into the EHR as promptly as</w:t>
      </w:r>
      <w:r>
        <w:rPr>
          <w:spacing w:val="-12"/>
          <w:sz w:val="24"/>
        </w:rPr>
        <w:t xml:space="preserve"> </w:t>
      </w:r>
      <w:r>
        <w:rPr>
          <w:sz w:val="24"/>
        </w:rPr>
        <w:t>possible.</w:t>
      </w:r>
    </w:p>
    <w:p w14:paraId="40FF33C8" w14:textId="3EA950A6" w:rsidR="00E932E0" w:rsidRDefault="00A44FBD">
      <w:pPr>
        <w:pStyle w:val="ListParagraph"/>
        <w:numPr>
          <w:ilvl w:val="0"/>
          <w:numId w:val="2"/>
        </w:numPr>
        <w:tabs>
          <w:tab w:val="left" w:pos="832"/>
        </w:tabs>
        <w:spacing w:before="1"/>
        <w:ind w:right="701"/>
        <w:jc w:val="both"/>
        <w:rPr>
          <w:sz w:val="24"/>
        </w:rPr>
      </w:pPr>
      <w:r>
        <w:rPr>
          <w:sz w:val="24"/>
        </w:rPr>
        <w:t>A</w:t>
      </w:r>
      <w:r w:rsidR="001F7344">
        <w:rPr>
          <w:sz w:val="24"/>
        </w:rPr>
        <w:t xml:space="preserve">n episode </w:t>
      </w:r>
      <w:r>
        <w:rPr>
          <w:sz w:val="24"/>
        </w:rPr>
        <w:t>summary is not valid until it is thoroughly completed and final approved with all required</w:t>
      </w:r>
      <w:r>
        <w:rPr>
          <w:spacing w:val="-1"/>
          <w:sz w:val="24"/>
        </w:rPr>
        <w:t xml:space="preserve"> </w:t>
      </w:r>
      <w:r>
        <w:rPr>
          <w:sz w:val="24"/>
        </w:rPr>
        <w:t>signatures.</w:t>
      </w:r>
    </w:p>
    <w:p w14:paraId="189EBCBE" w14:textId="79E3C029" w:rsidR="003C3E92" w:rsidRDefault="003C3E92" w:rsidP="003C3E92">
      <w:pPr>
        <w:tabs>
          <w:tab w:val="left" w:pos="832"/>
        </w:tabs>
        <w:spacing w:before="1"/>
        <w:ind w:right="701"/>
        <w:jc w:val="both"/>
        <w:rPr>
          <w:sz w:val="24"/>
        </w:rPr>
      </w:pPr>
    </w:p>
    <w:p w14:paraId="314FEE64" w14:textId="627931CA" w:rsidR="003C3E92" w:rsidRDefault="003C3E92" w:rsidP="003C3E92">
      <w:pPr>
        <w:tabs>
          <w:tab w:val="left" w:pos="832"/>
        </w:tabs>
        <w:spacing w:before="1"/>
        <w:ind w:right="701"/>
        <w:jc w:val="both"/>
        <w:rPr>
          <w:sz w:val="24"/>
        </w:rPr>
      </w:pPr>
    </w:p>
    <w:p w14:paraId="5E780CD0" w14:textId="3E90801F" w:rsidR="003C3E92" w:rsidRDefault="003C3E92" w:rsidP="003C3E92">
      <w:pPr>
        <w:tabs>
          <w:tab w:val="left" w:pos="832"/>
        </w:tabs>
        <w:spacing w:before="1"/>
        <w:ind w:right="701"/>
        <w:jc w:val="both"/>
        <w:rPr>
          <w:sz w:val="24"/>
        </w:rPr>
      </w:pPr>
    </w:p>
    <w:p w14:paraId="48900911" w14:textId="58B8A8EA" w:rsidR="003C3E92" w:rsidRDefault="003C3E92" w:rsidP="003C3E92">
      <w:pPr>
        <w:tabs>
          <w:tab w:val="left" w:pos="832"/>
        </w:tabs>
        <w:spacing w:before="1"/>
        <w:ind w:right="701"/>
        <w:jc w:val="both"/>
        <w:rPr>
          <w:sz w:val="24"/>
        </w:rPr>
      </w:pPr>
    </w:p>
    <w:p w14:paraId="3F350DBF" w14:textId="60E64107" w:rsidR="003C3E92" w:rsidRDefault="003C3E92" w:rsidP="003C3E92">
      <w:pPr>
        <w:tabs>
          <w:tab w:val="left" w:pos="832"/>
        </w:tabs>
        <w:spacing w:before="1"/>
        <w:ind w:right="701"/>
        <w:jc w:val="both"/>
        <w:rPr>
          <w:sz w:val="24"/>
        </w:rPr>
      </w:pPr>
    </w:p>
    <w:p w14:paraId="7C5994FD" w14:textId="13B599E3" w:rsidR="00CF5552" w:rsidRDefault="00CF5552" w:rsidP="003C3E92">
      <w:pPr>
        <w:tabs>
          <w:tab w:val="left" w:pos="832"/>
        </w:tabs>
        <w:spacing w:before="1"/>
        <w:ind w:right="701"/>
        <w:jc w:val="both"/>
        <w:rPr>
          <w:sz w:val="24"/>
        </w:rPr>
      </w:pPr>
    </w:p>
    <w:p w14:paraId="38DD4333" w14:textId="77777777" w:rsidR="00CF5552" w:rsidRDefault="00CF5552" w:rsidP="003C3E92">
      <w:pPr>
        <w:tabs>
          <w:tab w:val="left" w:pos="832"/>
        </w:tabs>
        <w:spacing w:before="1"/>
        <w:ind w:right="701"/>
        <w:jc w:val="both"/>
        <w:rPr>
          <w:sz w:val="24"/>
        </w:rPr>
      </w:pPr>
    </w:p>
    <w:p w14:paraId="7371E653" w14:textId="77777777" w:rsidR="003C3E92" w:rsidRPr="003C3E92" w:rsidRDefault="003C3E92" w:rsidP="003C3E92">
      <w:pPr>
        <w:tabs>
          <w:tab w:val="left" w:pos="832"/>
        </w:tabs>
        <w:spacing w:before="1"/>
        <w:ind w:right="701"/>
        <w:jc w:val="both"/>
        <w:rPr>
          <w:sz w:val="24"/>
        </w:rPr>
      </w:pPr>
    </w:p>
    <w:p w14:paraId="715B0431" w14:textId="77777777" w:rsidR="00DF7EF0" w:rsidRDefault="00AC5C97" w:rsidP="00CA7B1C">
      <w:pPr>
        <w:pStyle w:val="BodyText"/>
        <w:spacing w:before="11"/>
        <w:ind w:left="0"/>
      </w:pPr>
      <w:r w:rsidRPr="00B34667">
        <w:rPr>
          <w:b/>
          <w:bCs/>
        </w:rPr>
        <w:t>*</w:t>
      </w:r>
      <w:r w:rsidRPr="00AC5C97">
        <w:rPr>
          <w:u w:val="single"/>
        </w:rPr>
        <w:t>Note:</w:t>
      </w:r>
      <w:r>
        <w:t xml:space="preserve"> Under the direct supervision of an LPHA/LMHP</w:t>
      </w:r>
      <w:r w:rsidR="00C86209">
        <w:t xml:space="preserve">. </w:t>
      </w:r>
      <w:r w:rsidR="00C86209" w:rsidRPr="00C86209">
        <w:t xml:space="preserve">RNs, MHRS, LPT, Registered PsyD/PhD and </w:t>
      </w:r>
      <w:r w:rsidR="00CA7B1C">
        <w:t xml:space="preserve">   </w:t>
      </w:r>
    </w:p>
    <w:p w14:paraId="4A50D9AD" w14:textId="76B4FEEE" w:rsidR="009F7A17" w:rsidRPr="00AC5C97" w:rsidRDefault="00C86209" w:rsidP="00DF7EF0">
      <w:pPr>
        <w:pStyle w:val="BodyText"/>
        <w:spacing w:before="11"/>
        <w:ind w:left="720"/>
        <w:rPr>
          <w:sz w:val="21"/>
        </w:rPr>
      </w:pPr>
      <w:r w:rsidRPr="00C86209">
        <w:t>Master Level Student Intern may not diagnose a mental illness due to scope of practice</w:t>
      </w:r>
      <w:r w:rsidR="00456689">
        <w:t xml:space="preserve"> </w:t>
      </w:r>
      <w:r w:rsidRPr="00C86209">
        <w:t xml:space="preserve">but may </w:t>
      </w:r>
      <w:r w:rsidR="00DF7EF0">
        <w:t xml:space="preserve">     </w:t>
      </w:r>
      <w:r w:rsidRPr="00C86209">
        <w:t xml:space="preserve">conduct and claim for </w:t>
      </w:r>
      <w:r w:rsidR="00A94184">
        <w:t>the episode</w:t>
      </w:r>
      <w:r w:rsidRPr="00C86209">
        <w:t xml:space="preserve"> summary with review and co-signature by a licensed/registered/waivered staff. Therefore</w:t>
      </w:r>
      <w:r w:rsidR="00CF5552">
        <w:t>,</w:t>
      </w:r>
      <w:r w:rsidRPr="00C86209">
        <w:rPr>
          <w:spacing w:val="-27"/>
        </w:rPr>
        <w:t xml:space="preserve"> </w:t>
      </w:r>
      <w:r w:rsidRPr="00C86209">
        <w:t xml:space="preserve">a stand-alone diagnosis form shall be completed by a qualified provider prior to completion of </w:t>
      </w:r>
      <w:r w:rsidR="00A94184">
        <w:t>the episode</w:t>
      </w:r>
      <w:r w:rsidRPr="00C86209">
        <w:rPr>
          <w:spacing w:val="-4"/>
        </w:rPr>
        <w:t xml:space="preserve"> </w:t>
      </w:r>
      <w:r w:rsidRPr="00C86209">
        <w:t>summary.</w:t>
      </w:r>
    </w:p>
    <w:p w14:paraId="7B1A71BE" w14:textId="6FAC9E55" w:rsidR="00B34667" w:rsidRDefault="00A44FBD" w:rsidP="00B34667">
      <w:pPr>
        <w:pStyle w:val="BodyText"/>
        <w:ind w:left="112" w:right="60"/>
      </w:pPr>
      <w:r w:rsidRPr="00B34667">
        <w:rPr>
          <w:b/>
          <w:bCs/>
        </w:rPr>
        <w:t>**</w:t>
      </w:r>
      <w:r w:rsidRPr="00B34667">
        <w:rPr>
          <w:u w:val="single"/>
        </w:rPr>
        <w:t>Note:</w:t>
      </w:r>
      <w:r>
        <w:t xml:space="preserve"> Program within the CYF SOC must verify that all training requirements have been met in</w:t>
      </w:r>
      <w:r w:rsidR="00B34667">
        <w:t xml:space="preserve"> order</w:t>
      </w:r>
      <w:r>
        <w:t xml:space="preserve"> </w:t>
      </w:r>
    </w:p>
    <w:p w14:paraId="5C7668CB" w14:textId="5F762260" w:rsidR="003C3E92" w:rsidRDefault="00B34667" w:rsidP="00CF5552">
      <w:pPr>
        <w:pStyle w:val="BodyText"/>
        <w:ind w:left="112" w:right="450"/>
      </w:pPr>
      <w:r>
        <w:t xml:space="preserve">              </w:t>
      </w:r>
      <w:r w:rsidR="00A44FBD">
        <w:t>for an LPCC</w:t>
      </w:r>
      <w:r>
        <w:t xml:space="preserve"> </w:t>
      </w:r>
      <w:r w:rsidR="00A44FBD">
        <w:t>/</w:t>
      </w:r>
      <w:r>
        <w:t xml:space="preserve"> </w:t>
      </w:r>
      <w:r w:rsidR="00A44FBD">
        <w:t>PCI to provide services to youth and</w:t>
      </w:r>
      <w:r w:rsidR="00A44FBD">
        <w:rPr>
          <w:spacing w:val="-5"/>
        </w:rPr>
        <w:t xml:space="preserve"> </w:t>
      </w:r>
      <w:r w:rsidR="00A44FBD">
        <w:t>families.</w:t>
      </w:r>
    </w:p>
    <w:sectPr w:rsidR="003C3E92">
      <w:type w:val="continuous"/>
      <w:pgSz w:w="12240" w:h="15840"/>
      <w:pgMar w:top="0" w:right="70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547C" w14:textId="77777777" w:rsidR="002272D2" w:rsidRDefault="002272D2" w:rsidP="00614F35">
      <w:r>
        <w:separator/>
      </w:r>
    </w:p>
  </w:endnote>
  <w:endnote w:type="continuationSeparator" w:id="0">
    <w:p w14:paraId="1B7A830A" w14:textId="77777777" w:rsidR="002272D2" w:rsidRDefault="002272D2" w:rsidP="0061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87CF" w14:textId="331D9843" w:rsidR="00614F35" w:rsidRDefault="00A94184">
    <w:pPr>
      <w:pStyle w:val="Footer"/>
    </w:pPr>
    <w:r>
      <w:t>4/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3B9B" w14:textId="77777777" w:rsidR="002272D2" w:rsidRDefault="002272D2" w:rsidP="00614F35">
      <w:r>
        <w:separator/>
      </w:r>
    </w:p>
  </w:footnote>
  <w:footnote w:type="continuationSeparator" w:id="0">
    <w:p w14:paraId="77E9334E" w14:textId="77777777" w:rsidR="002272D2" w:rsidRDefault="002272D2" w:rsidP="0061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A9B"/>
    <w:multiLevelType w:val="hybridMultilevel"/>
    <w:tmpl w:val="17B4D73E"/>
    <w:lvl w:ilvl="0" w:tplc="1550F67C">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7E82BC00">
      <w:numFmt w:val="bullet"/>
      <w:lvlText w:val="•"/>
      <w:lvlJc w:val="left"/>
      <w:pPr>
        <w:ind w:left="1806" w:hanging="360"/>
      </w:pPr>
      <w:rPr>
        <w:rFonts w:hint="default"/>
        <w:lang w:val="en-US" w:eastAsia="en-US" w:bidi="ar-SA"/>
      </w:rPr>
    </w:lvl>
    <w:lvl w:ilvl="2" w:tplc="CC6AA340">
      <w:numFmt w:val="bullet"/>
      <w:lvlText w:val="•"/>
      <w:lvlJc w:val="left"/>
      <w:pPr>
        <w:ind w:left="2772" w:hanging="360"/>
      </w:pPr>
      <w:rPr>
        <w:rFonts w:hint="default"/>
        <w:lang w:val="en-US" w:eastAsia="en-US" w:bidi="ar-SA"/>
      </w:rPr>
    </w:lvl>
    <w:lvl w:ilvl="3" w:tplc="5750171C">
      <w:numFmt w:val="bullet"/>
      <w:lvlText w:val="•"/>
      <w:lvlJc w:val="left"/>
      <w:pPr>
        <w:ind w:left="3738" w:hanging="360"/>
      </w:pPr>
      <w:rPr>
        <w:rFonts w:hint="default"/>
        <w:lang w:val="en-US" w:eastAsia="en-US" w:bidi="ar-SA"/>
      </w:rPr>
    </w:lvl>
    <w:lvl w:ilvl="4" w:tplc="1030722C">
      <w:numFmt w:val="bullet"/>
      <w:lvlText w:val="•"/>
      <w:lvlJc w:val="left"/>
      <w:pPr>
        <w:ind w:left="4704" w:hanging="360"/>
      </w:pPr>
      <w:rPr>
        <w:rFonts w:hint="default"/>
        <w:lang w:val="en-US" w:eastAsia="en-US" w:bidi="ar-SA"/>
      </w:rPr>
    </w:lvl>
    <w:lvl w:ilvl="5" w:tplc="846A36E0">
      <w:numFmt w:val="bullet"/>
      <w:lvlText w:val="•"/>
      <w:lvlJc w:val="left"/>
      <w:pPr>
        <w:ind w:left="5670" w:hanging="360"/>
      </w:pPr>
      <w:rPr>
        <w:rFonts w:hint="default"/>
        <w:lang w:val="en-US" w:eastAsia="en-US" w:bidi="ar-SA"/>
      </w:rPr>
    </w:lvl>
    <w:lvl w:ilvl="6" w:tplc="90A6B3A6">
      <w:numFmt w:val="bullet"/>
      <w:lvlText w:val="•"/>
      <w:lvlJc w:val="left"/>
      <w:pPr>
        <w:ind w:left="6636" w:hanging="360"/>
      </w:pPr>
      <w:rPr>
        <w:rFonts w:hint="default"/>
        <w:lang w:val="en-US" w:eastAsia="en-US" w:bidi="ar-SA"/>
      </w:rPr>
    </w:lvl>
    <w:lvl w:ilvl="7" w:tplc="9BFCC35C">
      <w:numFmt w:val="bullet"/>
      <w:lvlText w:val="•"/>
      <w:lvlJc w:val="left"/>
      <w:pPr>
        <w:ind w:left="7602" w:hanging="360"/>
      </w:pPr>
      <w:rPr>
        <w:rFonts w:hint="default"/>
        <w:lang w:val="en-US" w:eastAsia="en-US" w:bidi="ar-SA"/>
      </w:rPr>
    </w:lvl>
    <w:lvl w:ilvl="8" w:tplc="5532E62E">
      <w:numFmt w:val="bullet"/>
      <w:lvlText w:val="•"/>
      <w:lvlJc w:val="left"/>
      <w:pPr>
        <w:ind w:left="8568" w:hanging="360"/>
      </w:pPr>
      <w:rPr>
        <w:rFonts w:hint="default"/>
        <w:lang w:val="en-US" w:eastAsia="en-US" w:bidi="ar-SA"/>
      </w:rPr>
    </w:lvl>
  </w:abstractNum>
  <w:abstractNum w:abstractNumId="1" w15:restartNumberingAfterBreak="0">
    <w:nsid w:val="196C7F22"/>
    <w:multiLevelType w:val="hybridMultilevel"/>
    <w:tmpl w:val="3984E580"/>
    <w:lvl w:ilvl="0" w:tplc="04F2095A">
      <w:start w:val="6"/>
      <w:numFmt w:val="decimal"/>
      <w:lvlText w:val="%1."/>
      <w:lvlJc w:val="left"/>
      <w:pPr>
        <w:ind w:left="484" w:hanging="360"/>
        <w:jc w:val="left"/>
      </w:pPr>
      <w:rPr>
        <w:rFonts w:ascii="Times New Roman" w:eastAsia="Times New Roman" w:hAnsi="Times New Roman" w:cs="Times New Roman" w:hint="default"/>
        <w:w w:val="100"/>
        <w:sz w:val="24"/>
        <w:szCs w:val="24"/>
        <w:lang w:val="en-US" w:eastAsia="en-US" w:bidi="ar-SA"/>
      </w:rPr>
    </w:lvl>
    <w:lvl w:ilvl="1" w:tplc="306E4EA6">
      <w:numFmt w:val="bullet"/>
      <w:lvlText w:val="•"/>
      <w:lvlJc w:val="left"/>
      <w:pPr>
        <w:ind w:left="1405" w:hanging="360"/>
      </w:pPr>
      <w:rPr>
        <w:rFonts w:hint="default"/>
        <w:lang w:val="en-US" w:eastAsia="en-US" w:bidi="ar-SA"/>
      </w:rPr>
    </w:lvl>
    <w:lvl w:ilvl="2" w:tplc="BF9C469A">
      <w:numFmt w:val="bullet"/>
      <w:lvlText w:val="•"/>
      <w:lvlJc w:val="left"/>
      <w:pPr>
        <w:ind w:left="2331" w:hanging="360"/>
      </w:pPr>
      <w:rPr>
        <w:rFonts w:hint="default"/>
        <w:lang w:val="en-US" w:eastAsia="en-US" w:bidi="ar-SA"/>
      </w:rPr>
    </w:lvl>
    <w:lvl w:ilvl="3" w:tplc="029C6892">
      <w:numFmt w:val="bullet"/>
      <w:lvlText w:val="•"/>
      <w:lvlJc w:val="left"/>
      <w:pPr>
        <w:ind w:left="3256" w:hanging="360"/>
      </w:pPr>
      <w:rPr>
        <w:rFonts w:hint="default"/>
        <w:lang w:val="en-US" w:eastAsia="en-US" w:bidi="ar-SA"/>
      </w:rPr>
    </w:lvl>
    <w:lvl w:ilvl="4" w:tplc="1CC2A238">
      <w:numFmt w:val="bullet"/>
      <w:lvlText w:val="•"/>
      <w:lvlJc w:val="left"/>
      <w:pPr>
        <w:ind w:left="4182" w:hanging="360"/>
      </w:pPr>
      <w:rPr>
        <w:rFonts w:hint="default"/>
        <w:lang w:val="en-US" w:eastAsia="en-US" w:bidi="ar-SA"/>
      </w:rPr>
    </w:lvl>
    <w:lvl w:ilvl="5" w:tplc="C75EFA9C">
      <w:numFmt w:val="bullet"/>
      <w:lvlText w:val="•"/>
      <w:lvlJc w:val="left"/>
      <w:pPr>
        <w:ind w:left="5107" w:hanging="360"/>
      </w:pPr>
      <w:rPr>
        <w:rFonts w:hint="default"/>
        <w:lang w:val="en-US" w:eastAsia="en-US" w:bidi="ar-SA"/>
      </w:rPr>
    </w:lvl>
    <w:lvl w:ilvl="6" w:tplc="F6BE99F2">
      <w:numFmt w:val="bullet"/>
      <w:lvlText w:val="•"/>
      <w:lvlJc w:val="left"/>
      <w:pPr>
        <w:ind w:left="6033" w:hanging="360"/>
      </w:pPr>
      <w:rPr>
        <w:rFonts w:hint="default"/>
        <w:lang w:val="en-US" w:eastAsia="en-US" w:bidi="ar-SA"/>
      </w:rPr>
    </w:lvl>
    <w:lvl w:ilvl="7" w:tplc="7B0E6710">
      <w:numFmt w:val="bullet"/>
      <w:lvlText w:val="•"/>
      <w:lvlJc w:val="left"/>
      <w:pPr>
        <w:ind w:left="6958" w:hanging="360"/>
      </w:pPr>
      <w:rPr>
        <w:rFonts w:hint="default"/>
        <w:lang w:val="en-US" w:eastAsia="en-US" w:bidi="ar-SA"/>
      </w:rPr>
    </w:lvl>
    <w:lvl w:ilvl="8" w:tplc="64129368">
      <w:numFmt w:val="bullet"/>
      <w:lvlText w:val="•"/>
      <w:lvlJc w:val="left"/>
      <w:pPr>
        <w:ind w:left="7884" w:hanging="360"/>
      </w:pPr>
      <w:rPr>
        <w:rFonts w:hint="default"/>
        <w:lang w:val="en-US" w:eastAsia="en-US" w:bidi="ar-SA"/>
      </w:rPr>
    </w:lvl>
  </w:abstractNum>
  <w:abstractNum w:abstractNumId="2" w15:restartNumberingAfterBreak="0">
    <w:nsid w:val="25F73758"/>
    <w:multiLevelType w:val="hybridMultilevel"/>
    <w:tmpl w:val="6A00DF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C6ADA"/>
    <w:multiLevelType w:val="hybridMultilevel"/>
    <w:tmpl w:val="07ACD144"/>
    <w:lvl w:ilvl="0" w:tplc="B55E5E48">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5AD878EE">
      <w:numFmt w:val="bullet"/>
      <w:lvlText w:val="•"/>
      <w:lvlJc w:val="left"/>
      <w:pPr>
        <w:ind w:left="1806" w:hanging="360"/>
      </w:pPr>
      <w:rPr>
        <w:rFonts w:hint="default"/>
        <w:lang w:val="en-US" w:eastAsia="en-US" w:bidi="ar-SA"/>
      </w:rPr>
    </w:lvl>
    <w:lvl w:ilvl="2" w:tplc="ACC244E8">
      <w:numFmt w:val="bullet"/>
      <w:lvlText w:val="•"/>
      <w:lvlJc w:val="left"/>
      <w:pPr>
        <w:ind w:left="2772" w:hanging="360"/>
      </w:pPr>
      <w:rPr>
        <w:rFonts w:hint="default"/>
        <w:lang w:val="en-US" w:eastAsia="en-US" w:bidi="ar-SA"/>
      </w:rPr>
    </w:lvl>
    <w:lvl w:ilvl="3" w:tplc="F94699FE">
      <w:numFmt w:val="bullet"/>
      <w:lvlText w:val="•"/>
      <w:lvlJc w:val="left"/>
      <w:pPr>
        <w:ind w:left="3738" w:hanging="360"/>
      </w:pPr>
      <w:rPr>
        <w:rFonts w:hint="default"/>
        <w:lang w:val="en-US" w:eastAsia="en-US" w:bidi="ar-SA"/>
      </w:rPr>
    </w:lvl>
    <w:lvl w:ilvl="4" w:tplc="2B7EEB1A">
      <w:numFmt w:val="bullet"/>
      <w:lvlText w:val="•"/>
      <w:lvlJc w:val="left"/>
      <w:pPr>
        <w:ind w:left="4704" w:hanging="360"/>
      </w:pPr>
      <w:rPr>
        <w:rFonts w:hint="default"/>
        <w:lang w:val="en-US" w:eastAsia="en-US" w:bidi="ar-SA"/>
      </w:rPr>
    </w:lvl>
    <w:lvl w:ilvl="5" w:tplc="E29060A2">
      <w:numFmt w:val="bullet"/>
      <w:lvlText w:val="•"/>
      <w:lvlJc w:val="left"/>
      <w:pPr>
        <w:ind w:left="5670" w:hanging="360"/>
      </w:pPr>
      <w:rPr>
        <w:rFonts w:hint="default"/>
        <w:lang w:val="en-US" w:eastAsia="en-US" w:bidi="ar-SA"/>
      </w:rPr>
    </w:lvl>
    <w:lvl w:ilvl="6" w:tplc="9020BC14">
      <w:numFmt w:val="bullet"/>
      <w:lvlText w:val="•"/>
      <w:lvlJc w:val="left"/>
      <w:pPr>
        <w:ind w:left="6636" w:hanging="360"/>
      </w:pPr>
      <w:rPr>
        <w:rFonts w:hint="default"/>
        <w:lang w:val="en-US" w:eastAsia="en-US" w:bidi="ar-SA"/>
      </w:rPr>
    </w:lvl>
    <w:lvl w:ilvl="7" w:tplc="03DE97BA">
      <w:numFmt w:val="bullet"/>
      <w:lvlText w:val="•"/>
      <w:lvlJc w:val="left"/>
      <w:pPr>
        <w:ind w:left="7602" w:hanging="360"/>
      </w:pPr>
      <w:rPr>
        <w:rFonts w:hint="default"/>
        <w:lang w:val="en-US" w:eastAsia="en-US" w:bidi="ar-SA"/>
      </w:rPr>
    </w:lvl>
    <w:lvl w:ilvl="8" w:tplc="39C0E71E">
      <w:numFmt w:val="bullet"/>
      <w:lvlText w:val="•"/>
      <w:lvlJc w:val="left"/>
      <w:pPr>
        <w:ind w:left="8568" w:hanging="360"/>
      </w:pPr>
      <w:rPr>
        <w:rFonts w:hint="default"/>
        <w:lang w:val="en-US" w:eastAsia="en-US" w:bidi="ar-SA"/>
      </w:rPr>
    </w:lvl>
  </w:abstractNum>
  <w:abstractNum w:abstractNumId="4" w15:restartNumberingAfterBreak="0">
    <w:nsid w:val="4EDD4633"/>
    <w:multiLevelType w:val="hybridMultilevel"/>
    <w:tmpl w:val="8F842732"/>
    <w:lvl w:ilvl="0" w:tplc="1AAA5BB4">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A3B03BAA">
      <w:start w:val="1"/>
      <w:numFmt w:val="lowerLetter"/>
      <w:lvlText w:val="%2."/>
      <w:lvlJc w:val="left"/>
      <w:pPr>
        <w:ind w:left="1552" w:hanging="360"/>
        <w:jc w:val="left"/>
      </w:pPr>
      <w:rPr>
        <w:rFonts w:ascii="Times New Roman" w:eastAsia="Times New Roman" w:hAnsi="Times New Roman" w:cs="Times New Roman" w:hint="default"/>
        <w:w w:val="100"/>
        <w:sz w:val="24"/>
        <w:szCs w:val="24"/>
        <w:lang w:val="en-US" w:eastAsia="en-US" w:bidi="ar-SA"/>
      </w:rPr>
    </w:lvl>
    <w:lvl w:ilvl="2" w:tplc="5CC2149A">
      <w:numFmt w:val="bullet"/>
      <w:lvlText w:val="•"/>
      <w:lvlJc w:val="left"/>
      <w:pPr>
        <w:ind w:left="2553" w:hanging="360"/>
      </w:pPr>
      <w:rPr>
        <w:rFonts w:hint="default"/>
        <w:lang w:val="en-US" w:eastAsia="en-US" w:bidi="ar-SA"/>
      </w:rPr>
    </w:lvl>
    <w:lvl w:ilvl="3" w:tplc="BF48BD26">
      <w:numFmt w:val="bullet"/>
      <w:lvlText w:val="•"/>
      <w:lvlJc w:val="left"/>
      <w:pPr>
        <w:ind w:left="3546" w:hanging="360"/>
      </w:pPr>
      <w:rPr>
        <w:rFonts w:hint="default"/>
        <w:lang w:val="en-US" w:eastAsia="en-US" w:bidi="ar-SA"/>
      </w:rPr>
    </w:lvl>
    <w:lvl w:ilvl="4" w:tplc="F9DC1BD4">
      <w:numFmt w:val="bullet"/>
      <w:lvlText w:val="•"/>
      <w:lvlJc w:val="left"/>
      <w:pPr>
        <w:ind w:left="4540" w:hanging="360"/>
      </w:pPr>
      <w:rPr>
        <w:rFonts w:hint="default"/>
        <w:lang w:val="en-US" w:eastAsia="en-US" w:bidi="ar-SA"/>
      </w:rPr>
    </w:lvl>
    <w:lvl w:ilvl="5" w:tplc="F9FE48EE">
      <w:numFmt w:val="bullet"/>
      <w:lvlText w:val="•"/>
      <w:lvlJc w:val="left"/>
      <w:pPr>
        <w:ind w:left="5533" w:hanging="360"/>
      </w:pPr>
      <w:rPr>
        <w:rFonts w:hint="default"/>
        <w:lang w:val="en-US" w:eastAsia="en-US" w:bidi="ar-SA"/>
      </w:rPr>
    </w:lvl>
    <w:lvl w:ilvl="6" w:tplc="5784CB28">
      <w:numFmt w:val="bullet"/>
      <w:lvlText w:val="•"/>
      <w:lvlJc w:val="left"/>
      <w:pPr>
        <w:ind w:left="6526" w:hanging="360"/>
      </w:pPr>
      <w:rPr>
        <w:rFonts w:hint="default"/>
        <w:lang w:val="en-US" w:eastAsia="en-US" w:bidi="ar-SA"/>
      </w:rPr>
    </w:lvl>
    <w:lvl w:ilvl="7" w:tplc="6C9E55D6">
      <w:numFmt w:val="bullet"/>
      <w:lvlText w:val="•"/>
      <w:lvlJc w:val="left"/>
      <w:pPr>
        <w:ind w:left="7520" w:hanging="360"/>
      </w:pPr>
      <w:rPr>
        <w:rFonts w:hint="default"/>
        <w:lang w:val="en-US" w:eastAsia="en-US" w:bidi="ar-SA"/>
      </w:rPr>
    </w:lvl>
    <w:lvl w:ilvl="8" w:tplc="45C4F610">
      <w:numFmt w:val="bullet"/>
      <w:lvlText w:val="•"/>
      <w:lvlJc w:val="left"/>
      <w:pPr>
        <w:ind w:left="8513" w:hanging="360"/>
      </w:pPr>
      <w:rPr>
        <w:rFonts w:hint="default"/>
        <w:lang w:val="en-US" w:eastAsia="en-US" w:bidi="ar-SA"/>
      </w:rPr>
    </w:lvl>
  </w:abstractNum>
  <w:abstractNum w:abstractNumId="5" w15:restartNumberingAfterBreak="0">
    <w:nsid w:val="57FC2A22"/>
    <w:multiLevelType w:val="hybridMultilevel"/>
    <w:tmpl w:val="3E721C8C"/>
    <w:lvl w:ilvl="0" w:tplc="F326B978">
      <w:start w:val="6"/>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6" w15:restartNumberingAfterBreak="0">
    <w:nsid w:val="78A703AD"/>
    <w:multiLevelType w:val="hybridMultilevel"/>
    <w:tmpl w:val="EA36A3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346231">
    <w:abstractNumId w:val="1"/>
  </w:num>
  <w:num w:numId="2" w16cid:durableId="1784573580">
    <w:abstractNumId w:val="4"/>
  </w:num>
  <w:num w:numId="3" w16cid:durableId="1744717477">
    <w:abstractNumId w:val="3"/>
  </w:num>
  <w:num w:numId="4" w16cid:durableId="953824064">
    <w:abstractNumId w:val="0"/>
  </w:num>
  <w:num w:numId="5" w16cid:durableId="1815485245">
    <w:abstractNumId w:val="2"/>
  </w:num>
  <w:num w:numId="6" w16cid:durableId="1708985477">
    <w:abstractNumId w:val="6"/>
  </w:num>
  <w:num w:numId="7" w16cid:durableId="1025593462">
    <w:abstractNumId w:val="5"/>
  </w:num>
  <w:num w:numId="8" w16cid:durableId="58203327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cWOIbLGMB427W6V/DUMISp63qmd+YLGFmy7dQg4vELiSsGJARx7mpdfM8r6KkEreF2DdmNEfytrKv5TO4tmPrg==" w:salt="qU0CYh2m3pl2jRG/D+C7p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E0"/>
    <w:rsid w:val="00035E0D"/>
    <w:rsid w:val="0007159D"/>
    <w:rsid w:val="000B3B26"/>
    <w:rsid w:val="0012496B"/>
    <w:rsid w:val="00135642"/>
    <w:rsid w:val="001748A4"/>
    <w:rsid w:val="001E2F55"/>
    <w:rsid w:val="001F0437"/>
    <w:rsid w:val="001F7344"/>
    <w:rsid w:val="002272D2"/>
    <w:rsid w:val="00275E02"/>
    <w:rsid w:val="002B14FA"/>
    <w:rsid w:val="002D4A40"/>
    <w:rsid w:val="003734B5"/>
    <w:rsid w:val="003C3E92"/>
    <w:rsid w:val="003E0E6C"/>
    <w:rsid w:val="003E2945"/>
    <w:rsid w:val="00456689"/>
    <w:rsid w:val="004B496D"/>
    <w:rsid w:val="004B5BD9"/>
    <w:rsid w:val="004E35EB"/>
    <w:rsid w:val="00512E3D"/>
    <w:rsid w:val="00514523"/>
    <w:rsid w:val="00517814"/>
    <w:rsid w:val="00523AD5"/>
    <w:rsid w:val="00525F0C"/>
    <w:rsid w:val="006017AB"/>
    <w:rsid w:val="00610781"/>
    <w:rsid w:val="00611675"/>
    <w:rsid w:val="00614F35"/>
    <w:rsid w:val="006242C5"/>
    <w:rsid w:val="006255EC"/>
    <w:rsid w:val="0068102F"/>
    <w:rsid w:val="006D2271"/>
    <w:rsid w:val="006D6205"/>
    <w:rsid w:val="006F27DD"/>
    <w:rsid w:val="006F458B"/>
    <w:rsid w:val="006F6924"/>
    <w:rsid w:val="007370D6"/>
    <w:rsid w:val="007565BC"/>
    <w:rsid w:val="007A470C"/>
    <w:rsid w:val="007B77C8"/>
    <w:rsid w:val="007F6455"/>
    <w:rsid w:val="00826C48"/>
    <w:rsid w:val="008552A6"/>
    <w:rsid w:val="00895128"/>
    <w:rsid w:val="00921F80"/>
    <w:rsid w:val="009425A6"/>
    <w:rsid w:val="0095656F"/>
    <w:rsid w:val="0098388F"/>
    <w:rsid w:val="009E2F63"/>
    <w:rsid w:val="009E6F50"/>
    <w:rsid w:val="009F3038"/>
    <w:rsid w:val="009F7A17"/>
    <w:rsid w:val="00A1650F"/>
    <w:rsid w:val="00A44FBD"/>
    <w:rsid w:val="00A6196E"/>
    <w:rsid w:val="00A9188E"/>
    <w:rsid w:val="00A94184"/>
    <w:rsid w:val="00A94EFA"/>
    <w:rsid w:val="00AC5C97"/>
    <w:rsid w:val="00B243DB"/>
    <w:rsid w:val="00B34667"/>
    <w:rsid w:val="00BB4024"/>
    <w:rsid w:val="00C0210B"/>
    <w:rsid w:val="00C12DF7"/>
    <w:rsid w:val="00C14240"/>
    <w:rsid w:val="00C86209"/>
    <w:rsid w:val="00CA7B1C"/>
    <w:rsid w:val="00CE2B46"/>
    <w:rsid w:val="00CF5552"/>
    <w:rsid w:val="00D0632F"/>
    <w:rsid w:val="00D071AF"/>
    <w:rsid w:val="00D3100C"/>
    <w:rsid w:val="00D34C8B"/>
    <w:rsid w:val="00D950CB"/>
    <w:rsid w:val="00D958D8"/>
    <w:rsid w:val="00DB4A2C"/>
    <w:rsid w:val="00DB6311"/>
    <w:rsid w:val="00DF7EF0"/>
    <w:rsid w:val="00E33584"/>
    <w:rsid w:val="00E4493D"/>
    <w:rsid w:val="00E71CC0"/>
    <w:rsid w:val="00E932E0"/>
    <w:rsid w:val="00EA554C"/>
    <w:rsid w:val="00EB77EB"/>
    <w:rsid w:val="00ED6060"/>
    <w:rsid w:val="00EE2393"/>
    <w:rsid w:val="00EE4FB5"/>
    <w:rsid w:val="00EE7F5B"/>
    <w:rsid w:val="00EF2AA6"/>
    <w:rsid w:val="00F07321"/>
    <w:rsid w:val="00F17899"/>
    <w:rsid w:val="00F5524F"/>
    <w:rsid w:val="00F61A66"/>
    <w:rsid w:val="00F73263"/>
    <w:rsid w:val="00F7584C"/>
    <w:rsid w:val="00FA384B"/>
    <w:rsid w:val="00FA5CB6"/>
    <w:rsid w:val="00FB5B0A"/>
    <w:rsid w:val="00FC00FA"/>
    <w:rsid w:val="00FC2C8B"/>
    <w:rsid w:val="00FC7981"/>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33A3"/>
  <w15:docId w15:val="{E93A42CA-425F-4947-BA35-DD95A2D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sz w:val="24"/>
      <w:szCs w:val="24"/>
    </w:rPr>
  </w:style>
  <w:style w:type="paragraph" w:styleId="Title">
    <w:name w:val="Title"/>
    <w:basedOn w:val="Normal"/>
    <w:uiPriority w:val="10"/>
    <w:qFormat/>
    <w:pPr>
      <w:spacing w:before="260"/>
      <w:ind w:left="2984"/>
    </w:pPr>
    <w:rPr>
      <w:b/>
      <w:bCs/>
      <w:sz w:val="36"/>
      <w:szCs w:val="36"/>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F35"/>
    <w:pPr>
      <w:tabs>
        <w:tab w:val="center" w:pos="4680"/>
        <w:tab w:val="right" w:pos="9360"/>
      </w:tabs>
    </w:pPr>
  </w:style>
  <w:style w:type="character" w:customStyle="1" w:styleId="HeaderChar">
    <w:name w:val="Header Char"/>
    <w:basedOn w:val="DefaultParagraphFont"/>
    <w:link w:val="Header"/>
    <w:uiPriority w:val="99"/>
    <w:rsid w:val="00614F35"/>
    <w:rPr>
      <w:rFonts w:ascii="Times New Roman" w:eastAsia="Times New Roman" w:hAnsi="Times New Roman" w:cs="Times New Roman"/>
    </w:rPr>
  </w:style>
  <w:style w:type="paragraph" w:styleId="Footer">
    <w:name w:val="footer"/>
    <w:basedOn w:val="Normal"/>
    <w:link w:val="FooterChar"/>
    <w:uiPriority w:val="99"/>
    <w:unhideWhenUsed/>
    <w:rsid w:val="00614F35"/>
    <w:pPr>
      <w:tabs>
        <w:tab w:val="center" w:pos="4680"/>
        <w:tab w:val="right" w:pos="9360"/>
      </w:tabs>
    </w:pPr>
  </w:style>
  <w:style w:type="character" w:customStyle="1" w:styleId="FooterChar">
    <w:name w:val="Footer Char"/>
    <w:basedOn w:val="DefaultParagraphFont"/>
    <w:link w:val="Footer"/>
    <w:uiPriority w:val="99"/>
    <w:rsid w:val="00614F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2C57-6661-46B5-BAFE-73E3DFE5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6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DISCHARGE SUMMARY</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SUMMARY</dc:title>
  <dc:creator>Preferred Customer</dc:creator>
  <cp:lastModifiedBy>Rhinesmith, Danielle</cp:lastModifiedBy>
  <cp:revision>3</cp:revision>
  <dcterms:created xsi:type="dcterms:W3CDTF">2023-03-21T15:19:00Z</dcterms:created>
  <dcterms:modified xsi:type="dcterms:W3CDTF">2023-03-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20 for Word</vt:lpwstr>
  </property>
  <property fmtid="{D5CDD505-2E9C-101B-9397-08002B2CF9AE}" pid="4" name="LastSaved">
    <vt:filetime>2021-05-06T00:00:00Z</vt:filetime>
  </property>
</Properties>
</file>